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EE9" w:rsidRPr="00381158" w:rsidRDefault="00343EE9" w:rsidP="00343EE9">
      <w:pPr>
        <w:spacing w:after="0" w:line="240" w:lineRule="auto"/>
        <w:ind w:left="9923"/>
        <w:rPr>
          <w:rFonts w:ascii="Times New Roman" w:hAnsi="Times New Roman"/>
          <w:b/>
          <w:sz w:val="24"/>
          <w:szCs w:val="24"/>
        </w:rPr>
      </w:pPr>
      <w:r w:rsidRPr="00381158">
        <w:rPr>
          <w:rFonts w:ascii="Times New Roman" w:hAnsi="Times New Roman"/>
          <w:b/>
          <w:sz w:val="24"/>
          <w:szCs w:val="24"/>
        </w:rPr>
        <w:t>«УТВЕРЖДАЮ»</w:t>
      </w:r>
    </w:p>
    <w:p w:rsidR="00C30AD7" w:rsidRDefault="00343EE9" w:rsidP="00343EE9">
      <w:pPr>
        <w:spacing w:after="0" w:line="240" w:lineRule="auto"/>
        <w:ind w:left="9923"/>
        <w:jc w:val="both"/>
        <w:rPr>
          <w:rFonts w:ascii="Times New Roman" w:hAnsi="Times New Roman"/>
          <w:b/>
          <w:sz w:val="24"/>
          <w:szCs w:val="24"/>
        </w:rPr>
      </w:pPr>
      <w:r w:rsidRPr="00381158">
        <w:rPr>
          <w:rFonts w:ascii="Times New Roman" w:hAnsi="Times New Roman"/>
          <w:b/>
          <w:sz w:val="24"/>
          <w:szCs w:val="24"/>
        </w:rPr>
        <w:t xml:space="preserve">Ректор </w:t>
      </w:r>
      <w:r w:rsidR="00C30AD7">
        <w:rPr>
          <w:rFonts w:ascii="Times New Roman" w:hAnsi="Times New Roman"/>
          <w:b/>
          <w:sz w:val="24"/>
          <w:szCs w:val="24"/>
        </w:rPr>
        <w:t xml:space="preserve">РГП на ПХВ </w:t>
      </w:r>
    </w:p>
    <w:p w:rsidR="00343EE9" w:rsidRPr="00381158" w:rsidRDefault="00C30AD7" w:rsidP="00343EE9">
      <w:pPr>
        <w:spacing w:after="0" w:line="240" w:lineRule="auto"/>
        <w:ind w:left="992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343EE9" w:rsidRPr="00381158">
        <w:rPr>
          <w:rFonts w:ascii="Times New Roman" w:hAnsi="Times New Roman"/>
          <w:b/>
          <w:sz w:val="24"/>
          <w:szCs w:val="24"/>
        </w:rPr>
        <w:t xml:space="preserve">ЮКГУ </w:t>
      </w:r>
      <w:proofErr w:type="spellStart"/>
      <w:r w:rsidR="00343EE9" w:rsidRPr="00381158">
        <w:rPr>
          <w:rFonts w:ascii="Times New Roman" w:hAnsi="Times New Roman"/>
          <w:b/>
          <w:sz w:val="24"/>
          <w:szCs w:val="24"/>
        </w:rPr>
        <w:t>им.М.Ауэзова</w:t>
      </w:r>
      <w:proofErr w:type="spellEnd"/>
      <w:r>
        <w:rPr>
          <w:rFonts w:ascii="Times New Roman" w:hAnsi="Times New Roman"/>
          <w:b/>
          <w:sz w:val="24"/>
          <w:szCs w:val="24"/>
        </w:rPr>
        <w:t>» МОН РК</w:t>
      </w:r>
      <w:r w:rsidR="00343EE9" w:rsidRPr="00381158">
        <w:rPr>
          <w:rFonts w:ascii="Times New Roman" w:hAnsi="Times New Roman"/>
          <w:b/>
          <w:sz w:val="24"/>
          <w:szCs w:val="24"/>
        </w:rPr>
        <w:t xml:space="preserve"> </w:t>
      </w:r>
    </w:p>
    <w:p w:rsidR="00343EE9" w:rsidRPr="00381158" w:rsidRDefault="00C30AD7" w:rsidP="00343EE9">
      <w:pPr>
        <w:spacing w:after="0" w:line="240" w:lineRule="auto"/>
        <w:ind w:left="9923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>д</w:t>
      </w:r>
      <w:r w:rsidR="00343EE9" w:rsidRPr="00381158">
        <w:rPr>
          <w:rFonts w:ascii="Times New Roman" w:hAnsi="Times New Roman"/>
          <w:b/>
          <w:sz w:val="24"/>
          <w:szCs w:val="24"/>
        </w:rPr>
        <w:t>.т.н., профессор</w:t>
      </w:r>
    </w:p>
    <w:p w:rsidR="00343EE9" w:rsidRPr="00381158" w:rsidRDefault="00343EE9" w:rsidP="00343EE9">
      <w:pPr>
        <w:spacing w:after="0" w:line="240" w:lineRule="auto"/>
        <w:ind w:left="9923"/>
        <w:jc w:val="both"/>
        <w:rPr>
          <w:rFonts w:ascii="Times New Roman" w:hAnsi="Times New Roman"/>
          <w:b/>
          <w:sz w:val="24"/>
          <w:szCs w:val="24"/>
        </w:rPr>
      </w:pPr>
      <w:r w:rsidRPr="00381158">
        <w:rPr>
          <w:rFonts w:ascii="Times New Roman" w:hAnsi="Times New Roman"/>
          <w:b/>
          <w:sz w:val="24"/>
          <w:szCs w:val="24"/>
        </w:rPr>
        <w:t xml:space="preserve">______________ </w:t>
      </w:r>
      <w:proofErr w:type="spellStart"/>
      <w:r w:rsidRPr="00381158">
        <w:rPr>
          <w:rFonts w:ascii="Times New Roman" w:hAnsi="Times New Roman"/>
          <w:b/>
          <w:sz w:val="24"/>
          <w:szCs w:val="24"/>
        </w:rPr>
        <w:t>Ж.У.Мырхалыков</w:t>
      </w:r>
      <w:proofErr w:type="spellEnd"/>
    </w:p>
    <w:p w:rsidR="00343EE9" w:rsidRPr="00381158" w:rsidRDefault="008C1760" w:rsidP="00343EE9">
      <w:pPr>
        <w:spacing w:after="0" w:line="240" w:lineRule="auto"/>
        <w:ind w:left="992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30 </w:t>
      </w:r>
      <w:r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06   </w:t>
      </w:r>
      <w:r w:rsidR="00343EE9" w:rsidRPr="00381158">
        <w:rPr>
          <w:rFonts w:ascii="Times New Roman" w:hAnsi="Times New Roman"/>
          <w:b/>
          <w:sz w:val="24"/>
          <w:szCs w:val="24"/>
        </w:rPr>
        <w:t>201</w:t>
      </w:r>
      <w:r w:rsidR="00FF4CA4">
        <w:rPr>
          <w:rFonts w:ascii="Times New Roman" w:hAnsi="Times New Roman"/>
          <w:b/>
          <w:sz w:val="24"/>
          <w:szCs w:val="24"/>
          <w:lang w:val="kk-KZ"/>
        </w:rPr>
        <w:t>7</w:t>
      </w:r>
      <w:r w:rsidR="00343EE9" w:rsidRPr="00381158">
        <w:rPr>
          <w:rFonts w:ascii="Times New Roman" w:hAnsi="Times New Roman"/>
          <w:b/>
          <w:sz w:val="24"/>
          <w:szCs w:val="24"/>
        </w:rPr>
        <w:t>г.</w:t>
      </w:r>
    </w:p>
    <w:p w:rsidR="00343EE9" w:rsidRPr="00381158" w:rsidRDefault="00343EE9" w:rsidP="00343E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343EE9" w:rsidRPr="00381158" w:rsidRDefault="00343EE9" w:rsidP="00343E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381158">
        <w:rPr>
          <w:rFonts w:ascii="Times New Roman" w:hAnsi="Times New Roman"/>
          <w:b/>
          <w:sz w:val="24"/>
          <w:szCs w:val="24"/>
          <w:lang w:val="kk-KZ"/>
        </w:rPr>
        <w:t xml:space="preserve">План корректирующих действий по устранению замечаний и выполнению </w:t>
      </w:r>
    </w:p>
    <w:p w:rsidR="00343EE9" w:rsidRPr="00381158" w:rsidRDefault="00343EE9" w:rsidP="00343E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381158">
        <w:rPr>
          <w:rFonts w:ascii="Times New Roman" w:hAnsi="Times New Roman"/>
          <w:b/>
          <w:sz w:val="24"/>
          <w:szCs w:val="24"/>
          <w:lang w:val="kk-KZ"/>
        </w:rPr>
        <w:t xml:space="preserve">рекомендаций экспертной группы НКАОКО по внешней оценке (аудиту) </w:t>
      </w:r>
    </w:p>
    <w:p w:rsidR="00343EE9" w:rsidRPr="00381158" w:rsidRDefault="00343EE9" w:rsidP="00343E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381158">
        <w:rPr>
          <w:rFonts w:ascii="Times New Roman" w:hAnsi="Times New Roman"/>
          <w:b/>
          <w:sz w:val="24"/>
          <w:szCs w:val="24"/>
          <w:lang w:val="kk-KZ"/>
        </w:rPr>
        <w:t>в рамках специализированной аккредитации</w:t>
      </w:r>
    </w:p>
    <w:p w:rsidR="00711401" w:rsidRPr="00711401" w:rsidRDefault="00381158" w:rsidP="007114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381158">
        <w:rPr>
          <w:rFonts w:ascii="Times New Roman" w:hAnsi="Times New Roman"/>
          <w:b/>
          <w:sz w:val="24"/>
          <w:szCs w:val="24"/>
          <w:lang w:val="kk-KZ"/>
        </w:rPr>
        <w:t xml:space="preserve">ОП </w:t>
      </w:r>
      <w:r w:rsidR="00711401" w:rsidRPr="00711401">
        <w:rPr>
          <w:rFonts w:ascii="Times New Roman" w:hAnsi="Times New Roman"/>
          <w:b/>
          <w:sz w:val="24"/>
          <w:szCs w:val="24"/>
          <w:lang w:val="kk-KZ"/>
        </w:rPr>
        <w:t>5В0</w:t>
      </w:r>
      <w:r w:rsidR="00021E41">
        <w:rPr>
          <w:rFonts w:ascii="Times New Roman" w:hAnsi="Times New Roman"/>
          <w:b/>
          <w:sz w:val="24"/>
          <w:szCs w:val="24"/>
          <w:lang w:val="kk-KZ"/>
        </w:rPr>
        <w:t>20500</w:t>
      </w:r>
      <w:r w:rsidR="00711401" w:rsidRPr="00711401">
        <w:rPr>
          <w:rFonts w:ascii="Times New Roman" w:hAnsi="Times New Roman"/>
          <w:b/>
          <w:sz w:val="24"/>
          <w:szCs w:val="24"/>
          <w:lang w:val="kk-KZ"/>
        </w:rPr>
        <w:t xml:space="preserve"> - </w:t>
      </w:r>
      <w:r w:rsidR="00021E41">
        <w:rPr>
          <w:rFonts w:ascii="Times New Roman" w:hAnsi="Times New Roman"/>
          <w:b/>
          <w:sz w:val="24"/>
          <w:szCs w:val="24"/>
          <w:lang w:val="kk-KZ"/>
        </w:rPr>
        <w:t>Филология</w:t>
      </w:r>
    </w:p>
    <w:p w:rsidR="00343EE9" w:rsidRPr="00EA795B" w:rsidRDefault="00381158" w:rsidP="003811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РГП на ПХВ «</w:t>
      </w:r>
      <w:r w:rsidRPr="00381158">
        <w:rPr>
          <w:rFonts w:ascii="Times New Roman" w:hAnsi="Times New Roman"/>
          <w:b/>
          <w:sz w:val="24"/>
          <w:szCs w:val="24"/>
          <w:lang w:val="kk-KZ"/>
        </w:rPr>
        <w:t>Южно-Казахстанский государственный университет имени М.Ауэзова</w:t>
      </w:r>
      <w:r>
        <w:rPr>
          <w:rFonts w:ascii="Times New Roman" w:hAnsi="Times New Roman"/>
          <w:b/>
          <w:sz w:val="24"/>
          <w:szCs w:val="24"/>
          <w:lang w:val="kk-KZ"/>
        </w:rPr>
        <w:t>» МОН РК</w:t>
      </w:r>
      <w:r w:rsidR="001514FB">
        <w:rPr>
          <w:rFonts w:ascii="Times New Roman" w:hAnsi="Times New Roman"/>
          <w:b/>
          <w:sz w:val="24"/>
          <w:szCs w:val="24"/>
          <w:lang w:val="kk-KZ"/>
        </w:rPr>
        <w:t xml:space="preserve"> на </w:t>
      </w:r>
      <w:r w:rsidR="001514FB" w:rsidRPr="00EA795B">
        <w:rPr>
          <w:rFonts w:ascii="Times New Roman" w:hAnsi="Times New Roman"/>
          <w:b/>
          <w:sz w:val="24"/>
          <w:szCs w:val="24"/>
          <w:lang w:val="kk-KZ"/>
        </w:rPr>
        <w:t>2017-2022 уч.годы</w:t>
      </w:r>
    </w:p>
    <w:p w:rsidR="00381158" w:rsidRPr="00381158" w:rsidRDefault="00381158" w:rsidP="003811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W w:w="16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043"/>
        <w:gridCol w:w="4253"/>
        <w:gridCol w:w="1559"/>
        <w:gridCol w:w="1984"/>
        <w:gridCol w:w="2207"/>
        <w:gridCol w:w="1479"/>
      </w:tblGrid>
      <w:tr w:rsidR="00343EE9" w:rsidRPr="00945457" w:rsidTr="00B3504F">
        <w:trPr>
          <w:tblHeader/>
          <w:jc w:val="center"/>
        </w:trPr>
        <w:tc>
          <w:tcPr>
            <w:tcW w:w="648" w:type="dxa"/>
            <w:vAlign w:val="center"/>
          </w:tcPr>
          <w:p w:rsidR="00343EE9" w:rsidRPr="00945457" w:rsidRDefault="00343EE9" w:rsidP="003E1C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4545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4043" w:type="dxa"/>
            <w:vAlign w:val="center"/>
          </w:tcPr>
          <w:p w:rsidR="00343EE9" w:rsidRPr="00945457" w:rsidRDefault="00343EE9" w:rsidP="003E1C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4545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Выявленные несоответствия </w:t>
            </w:r>
          </w:p>
          <w:p w:rsidR="00343EE9" w:rsidRPr="00945457" w:rsidRDefault="00343EE9" w:rsidP="003E1C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4545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замечания), рекомендации</w:t>
            </w:r>
          </w:p>
        </w:tc>
        <w:tc>
          <w:tcPr>
            <w:tcW w:w="4253" w:type="dxa"/>
            <w:vAlign w:val="center"/>
          </w:tcPr>
          <w:p w:rsidR="00343EE9" w:rsidRPr="00945457" w:rsidRDefault="00343EE9" w:rsidP="003E1C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4545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рректирующие  действия (КД)</w:t>
            </w:r>
          </w:p>
        </w:tc>
        <w:tc>
          <w:tcPr>
            <w:tcW w:w="1559" w:type="dxa"/>
            <w:vAlign w:val="center"/>
          </w:tcPr>
          <w:p w:rsidR="00343EE9" w:rsidRPr="00945457" w:rsidRDefault="00343EE9" w:rsidP="003E1C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4545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рок </w:t>
            </w:r>
          </w:p>
          <w:p w:rsidR="00343EE9" w:rsidRPr="00945457" w:rsidRDefault="00343EE9" w:rsidP="003E1C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4545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ыполнения</w:t>
            </w:r>
          </w:p>
        </w:tc>
        <w:tc>
          <w:tcPr>
            <w:tcW w:w="1984" w:type="dxa"/>
            <w:vAlign w:val="center"/>
          </w:tcPr>
          <w:p w:rsidR="00343EE9" w:rsidRPr="00945457" w:rsidRDefault="00343EE9" w:rsidP="003E1C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4545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Ответственный </w:t>
            </w:r>
          </w:p>
          <w:p w:rsidR="00343EE9" w:rsidRPr="00945457" w:rsidRDefault="00343EE9" w:rsidP="003E1C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4545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за выполнение  КД </w:t>
            </w:r>
          </w:p>
        </w:tc>
        <w:tc>
          <w:tcPr>
            <w:tcW w:w="2207" w:type="dxa"/>
            <w:vAlign w:val="center"/>
          </w:tcPr>
          <w:p w:rsidR="00343EE9" w:rsidRPr="00945457" w:rsidRDefault="00343EE9" w:rsidP="003E1C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4545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Отметка о выполнении </w:t>
            </w:r>
          </w:p>
          <w:p w:rsidR="00343EE9" w:rsidRPr="00945457" w:rsidRDefault="00343EE9" w:rsidP="003E1C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4545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дата, подпись ответственного за КД)</w:t>
            </w:r>
          </w:p>
        </w:tc>
        <w:tc>
          <w:tcPr>
            <w:tcW w:w="1479" w:type="dxa"/>
          </w:tcPr>
          <w:p w:rsidR="00343EE9" w:rsidRPr="00945457" w:rsidRDefault="00343EE9" w:rsidP="003E1C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4545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римечания</w:t>
            </w:r>
          </w:p>
        </w:tc>
      </w:tr>
      <w:tr w:rsidR="00343EE9" w:rsidRPr="00945457" w:rsidTr="00B3504F">
        <w:trPr>
          <w:jc w:val="center"/>
        </w:trPr>
        <w:tc>
          <w:tcPr>
            <w:tcW w:w="648" w:type="dxa"/>
            <w:vAlign w:val="center"/>
          </w:tcPr>
          <w:p w:rsidR="00343EE9" w:rsidRPr="00945457" w:rsidRDefault="00343EE9" w:rsidP="003E1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45457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043" w:type="dxa"/>
            <w:vAlign w:val="center"/>
          </w:tcPr>
          <w:p w:rsidR="00343EE9" w:rsidRPr="00945457" w:rsidRDefault="00343EE9" w:rsidP="003E1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45457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3" w:type="dxa"/>
            <w:vAlign w:val="center"/>
          </w:tcPr>
          <w:p w:rsidR="00343EE9" w:rsidRPr="00945457" w:rsidRDefault="00343EE9" w:rsidP="003E1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45457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559" w:type="dxa"/>
            <w:vAlign w:val="center"/>
          </w:tcPr>
          <w:p w:rsidR="00343EE9" w:rsidRPr="00945457" w:rsidRDefault="00343EE9" w:rsidP="003E1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45457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984" w:type="dxa"/>
            <w:vAlign w:val="center"/>
          </w:tcPr>
          <w:p w:rsidR="00343EE9" w:rsidRPr="00945457" w:rsidRDefault="00343EE9" w:rsidP="003E1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45457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207" w:type="dxa"/>
            <w:vAlign w:val="center"/>
          </w:tcPr>
          <w:p w:rsidR="00343EE9" w:rsidRPr="00945457" w:rsidRDefault="00343EE9" w:rsidP="003E1C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4545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1479" w:type="dxa"/>
          </w:tcPr>
          <w:p w:rsidR="00343EE9" w:rsidRPr="00945457" w:rsidRDefault="00343EE9" w:rsidP="003E1C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4545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7</w:t>
            </w:r>
          </w:p>
        </w:tc>
      </w:tr>
      <w:tr w:rsidR="00343EE9" w:rsidRPr="00945457" w:rsidTr="00B3504F">
        <w:trPr>
          <w:jc w:val="center"/>
        </w:trPr>
        <w:tc>
          <w:tcPr>
            <w:tcW w:w="648" w:type="dxa"/>
            <w:vAlign w:val="center"/>
          </w:tcPr>
          <w:p w:rsidR="00343EE9" w:rsidRPr="00945457" w:rsidRDefault="00343EE9" w:rsidP="003E1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45457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043" w:type="dxa"/>
            <w:vAlign w:val="center"/>
          </w:tcPr>
          <w:p w:rsidR="00021E41" w:rsidRPr="00286ECD" w:rsidRDefault="00021E41" w:rsidP="001514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ECD">
              <w:rPr>
                <w:rFonts w:ascii="Times New Roman" w:hAnsi="Times New Roman"/>
                <w:sz w:val="24"/>
                <w:szCs w:val="24"/>
              </w:rPr>
              <w:t xml:space="preserve">Недостаточно активно ведется </w:t>
            </w:r>
            <w:proofErr w:type="spellStart"/>
            <w:r w:rsidRPr="00286ECD">
              <w:rPr>
                <w:rFonts w:ascii="Times New Roman" w:hAnsi="Times New Roman"/>
                <w:sz w:val="24"/>
                <w:szCs w:val="24"/>
              </w:rPr>
              <w:t>профориентационная</w:t>
            </w:r>
            <w:proofErr w:type="spellEnd"/>
            <w:r w:rsidRPr="00286ECD">
              <w:rPr>
                <w:rFonts w:ascii="Times New Roman" w:hAnsi="Times New Roman"/>
                <w:sz w:val="24"/>
                <w:szCs w:val="24"/>
              </w:rPr>
              <w:t xml:space="preserve"> работа на </w:t>
            </w:r>
            <w:proofErr w:type="gramStart"/>
            <w:r w:rsidRPr="00286ECD">
              <w:rPr>
                <w:rFonts w:ascii="Times New Roman" w:hAnsi="Times New Roman"/>
                <w:sz w:val="24"/>
                <w:szCs w:val="24"/>
              </w:rPr>
              <w:t>аккредитуемую</w:t>
            </w:r>
            <w:proofErr w:type="gramEnd"/>
            <w:r w:rsidRPr="00286ECD">
              <w:rPr>
                <w:rFonts w:ascii="Times New Roman" w:hAnsi="Times New Roman"/>
                <w:sz w:val="24"/>
                <w:szCs w:val="24"/>
              </w:rPr>
              <w:t xml:space="preserve"> ОП.</w:t>
            </w:r>
          </w:p>
          <w:p w:rsidR="00343EE9" w:rsidRPr="00286ECD" w:rsidRDefault="00343EE9" w:rsidP="003E1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  <w:vAlign w:val="center"/>
          </w:tcPr>
          <w:p w:rsidR="00021E41" w:rsidRPr="00286ECD" w:rsidRDefault="00021E41" w:rsidP="00021E41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6E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тивизировать деятельность кафедры по </w:t>
            </w:r>
            <w:proofErr w:type="spellStart"/>
            <w:r w:rsidRPr="00286ECD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286ECD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Pr="00286E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, освоить более совершенные методы по данному направлению</w:t>
            </w:r>
            <w:r w:rsidRPr="00286ECD">
              <w:rPr>
                <w:rFonts w:ascii="Times New Roman" w:hAnsi="Times New Roman" w:cs="Times New Roman"/>
                <w:sz w:val="24"/>
                <w:szCs w:val="24"/>
              </w:rPr>
              <w:t>, учитывая особенности южного региона</w:t>
            </w:r>
            <w:r w:rsidRPr="00286EC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связи с повышением спроса на специалистов по специальности 5В020500-Филология: русский язык.</w:t>
            </w:r>
          </w:p>
          <w:p w:rsidR="00343EE9" w:rsidRPr="00286ECD" w:rsidRDefault="00021E41" w:rsidP="00021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6ECD">
              <w:rPr>
                <w:rFonts w:ascii="Times New Roman" w:hAnsi="Times New Roman"/>
                <w:sz w:val="24"/>
                <w:szCs w:val="24"/>
                <w:lang w:val="kk-KZ"/>
              </w:rPr>
              <w:t>Провести следующие мероприятия:</w:t>
            </w:r>
          </w:p>
          <w:p w:rsidR="00021E41" w:rsidRPr="00286ECD" w:rsidRDefault="00021E41" w:rsidP="00021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6ECD">
              <w:rPr>
                <w:rFonts w:ascii="Times New Roman" w:hAnsi="Times New Roman"/>
                <w:sz w:val="24"/>
                <w:szCs w:val="24"/>
                <w:lang w:val="kk-KZ"/>
              </w:rPr>
              <w:t>1.Организовать и пров</w:t>
            </w:r>
            <w:r w:rsidR="001514FB" w:rsidRPr="00286ECD">
              <w:rPr>
                <w:rFonts w:ascii="Times New Roman" w:hAnsi="Times New Roman"/>
                <w:sz w:val="24"/>
                <w:szCs w:val="24"/>
                <w:lang w:val="kk-KZ"/>
              </w:rPr>
              <w:t>одить ежегодно</w:t>
            </w:r>
            <w:r w:rsidRPr="00286E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лимпиаду по русскому языку и литературе в школах Сайрамского и Толебийского район</w:t>
            </w:r>
            <w:r w:rsidR="001514FB" w:rsidRPr="00286ECD">
              <w:rPr>
                <w:rFonts w:ascii="Times New Roman" w:hAnsi="Times New Roman"/>
                <w:sz w:val="24"/>
                <w:szCs w:val="24"/>
                <w:lang w:val="kk-KZ"/>
              </w:rPr>
              <w:t>ов</w:t>
            </w:r>
          </w:p>
          <w:p w:rsidR="00021E41" w:rsidRPr="00286ECD" w:rsidRDefault="00021E41" w:rsidP="00021E4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286ECD">
              <w:rPr>
                <w:rFonts w:ascii="Times New Roman" w:hAnsi="Times New Roman"/>
                <w:sz w:val="24"/>
                <w:szCs w:val="24"/>
                <w:lang w:val="kk-KZ"/>
              </w:rPr>
              <w:t>2.Пров</w:t>
            </w:r>
            <w:r w:rsidR="001514FB" w:rsidRPr="00286ECD">
              <w:rPr>
                <w:rFonts w:ascii="Times New Roman" w:hAnsi="Times New Roman"/>
                <w:sz w:val="24"/>
                <w:szCs w:val="24"/>
                <w:lang w:val="kk-KZ"/>
              </w:rPr>
              <w:t>одить</w:t>
            </w:r>
            <w:r w:rsidR="001426FB" w:rsidRPr="00286E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День о</w:t>
            </w:r>
            <w:r w:rsidRPr="00286ECD"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="001426FB" w:rsidRPr="00286ECD">
              <w:rPr>
                <w:rFonts w:ascii="Times New Roman" w:hAnsi="Times New Roman"/>
                <w:sz w:val="24"/>
                <w:szCs w:val="24"/>
                <w:lang w:val="kk-KZ"/>
              </w:rPr>
              <w:t>к</w:t>
            </w:r>
            <w:r w:rsidRPr="00286E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ытых дверей </w:t>
            </w:r>
            <w:r w:rsidR="001514FB" w:rsidRPr="00286ECD">
              <w:rPr>
                <w:rFonts w:ascii="Times New Roman" w:hAnsi="Times New Roman"/>
                <w:sz w:val="24"/>
                <w:szCs w:val="24"/>
                <w:lang w:val="kk-KZ"/>
              </w:rPr>
              <w:t>для выпускников школ и колледжей</w:t>
            </w:r>
          </w:p>
          <w:p w:rsidR="001514FB" w:rsidRPr="00286ECD" w:rsidRDefault="001514FB" w:rsidP="00021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6E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. </w:t>
            </w:r>
            <w:r w:rsidR="00293DD2" w:rsidRPr="00286ECD">
              <w:rPr>
                <w:rFonts w:ascii="Times New Roman" w:hAnsi="Times New Roman"/>
                <w:sz w:val="24"/>
                <w:szCs w:val="24"/>
                <w:lang w:val="kk-KZ"/>
              </w:rPr>
              <w:t>Создать страничку кафедры в социальных сетях и постоянно обновлять информацию на ней</w:t>
            </w:r>
          </w:p>
          <w:p w:rsidR="00BC33A7" w:rsidRPr="00286ECD" w:rsidRDefault="00A23C7B" w:rsidP="008640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6ECD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="008640C1" w:rsidRPr="00286E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Проводить бесплатные </w:t>
            </w:r>
            <w:r w:rsidR="008640C1" w:rsidRPr="00286EC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консультации по русскому языку для абитуриентов</w:t>
            </w:r>
          </w:p>
        </w:tc>
        <w:tc>
          <w:tcPr>
            <w:tcW w:w="1559" w:type="dxa"/>
            <w:vAlign w:val="center"/>
          </w:tcPr>
          <w:p w:rsidR="00343EE9" w:rsidRPr="00286ECD" w:rsidRDefault="00343EE9" w:rsidP="003E1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21E41" w:rsidRPr="00286ECD" w:rsidRDefault="00021E41" w:rsidP="003E1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21E41" w:rsidRPr="00286ECD" w:rsidRDefault="00021E41" w:rsidP="003E1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A795B" w:rsidRPr="00286ECD" w:rsidRDefault="00EA795B" w:rsidP="003E1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A795B" w:rsidRPr="00286ECD" w:rsidRDefault="00EA795B" w:rsidP="003E1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A795B" w:rsidRPr="00286ECD" w:rsidRDefault="00EA795B" w:rsidP="003E1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A795B" w:rsidRPr="00286ECD" w:rsidRDefault="00EA795B" w:rsidP="003E1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21E41" w:rsidRPr="00286ECD" w:rsidRDefault="00021E41" w:rsidP="003E1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23C7B" w:rsidRPr="00286ECD" w:rsidRDefault="00A23C7B" w:rsidP="003E1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80E1C" w:rsidRPr="00286ECD" w:rsidRDefault="001514FB" w:rsidP="003E1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6ECD">
              <w:rPr>
                <w:rFonts w:ascii="Times New Roman" w:hAnsi="Times New Roman"/>
                <w:sz w:val="24"/>
                <w:szCs w:val="24"/>
                <w:lang w:val="kk-KZ"/>
              </w:rPr>
              <w:t>ежегодно</w:t>
            </w:r>
          </w:p>
          <w:p w:rsidR="00A80E1C" w:rsidRPr="00286ECD" w:rsidRDefault="00A80E1C" w:rsidP="003E1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80E1C" w:rsidRPr="00286ECD" w:rsidRDefault="00A80E1C" w:rsidP="003E1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23C7B" w:rsidRPr="00286ECD" w:rsidRDefault="00A23C7B" w:rsidP="003E1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A795B" w:rsidRPr="00286ECD" w:rsidRDefault="00EA795B" w:rsidP="003E1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21E41" w:rsidRPr="00286ECD" w:rsidRDefault="00EA795B" w:rsidP="003E1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6ECD">
              <w:rPr>
                <w:rFonts w:ascii="Times New Roman" w:hAnsi="Times New Roman"/>
                <w:sz w:val="24"/>
                <w:szCs w:val="24"/>
                <w:lang w:val="kk-KZ"/>
              </w:rPr>
              <w:t>ежегодно</w:t>
            </w:r>
          </w:p>
          <w:p w:rsidR="00EA795B" w:rsidRPr="00286ECD" w:rsidRDefault="00EA795B" w:rsidP="003E1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A795B" w:rsidRPr="00286ECD" w:rsidRDefault="00EA795B" w:rsidP="003E1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A795B" w:rsidRPr="00286ECD" w:rsidRDefault="00EA795B" w:rsidP="003E1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23C7B" w:rsidRPr="00286ECD" w:rsidRDefault="00A23C7B" w:rsidP="003E1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A795B" w:rsidRPr="00286ECD" w:rsidRDefault="00EA795B" w:rsidP="003E1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23C7B" w:rsidRPr="00286ECD" w:rsidRDefault="00A23C7B" w:rsidP="003E1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6EC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ежегодно</w:t>
            </w:r>
          </w:p>
        </w:tc>
        <w:tc>
          <w:tcPr>
            <w:tcW w:w="1984" w:type="dxa"/>
            <w:vAlign w:val="center"/>
          </w:tcPr>
          <w:p w:rsidR="00021E41" w:rsidRPr="00286ECD" w:rsidRDefault="00021E41" w:rsidP="003E1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703B1" w:rsidRPr="00286ECD" w:rsidRDefault="00F703B1" w:rsidP="003E1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703B1" w:rsidRPr="00286ECD" w:rsidRDefault="00F703B1" w:rsidP="003E1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80E1C" w:rsidRPr="00286ECD" w:rsidRDefault="00A80E1C" w:rsidP="003E1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80E1C" w:rsidRPr="00286ECD" w:rsidRDefault="00A80E1C" w:rsidP="003E1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80E1C" w:rsidRPr="00286ECD" w:rsidRDefault="00A80E1C" w:rsidP="003E1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80E1C" w:rsidRPr="00286ECD" w:rsidRDefault="00A80E1C" w:rsidP="003E1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703B1" w:rsidRPr="00286ECD" w:rsidRDefault="00F703B1" w:rsidP="003E1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703B1" w:rsidRPr="00286ECD" w:rsidRDefault="007428EF" w:rsidP="003E1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Заведующий кафедрой Омаров Н.К.</w:t>
            </w:r>
          </w:p>
          <w:p w:rsidR="00F703B1" w:rsidRPr="007428EF" w:rsidRDefault="007428EF" w:rsidP="00F70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аведующая </w:t>
            </w:r>
            <w:r w:rsidR="00F703B1" w:rsidRPr="00286ECD">
              <w:rPr>
                <w:rFonts w:ascii="Times New Roman" w:hAnsi="Times New Roman"/>
                <w:sz w:val="24"/>
                <w:szCs w:val="24"/>
                <w:lang w:val="kk-KZ"/>
              </w:rPr>
              <w:t>кафедрой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F703B1" w:rsidRPr="00286ECD" w:rsidRDefault="001426FB" w:rsidP="00F70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6ECD">
              <w:rPr>
                <w:rFonts w:ascii="Times New Roman" w:hAnsi="Times New Roman"/>
                <w:sz w:val="24"/>
                <w:szCs w:val="24"/>
                <w:lang w:val="kk-KZ"/>
              </w:rPr>
              <w:t>Жумагулова Ж.Ж.</w:t>
            </w:r>
            <w:r w:rsidR="007428EF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</w:p>
          <w:p w:rsidR="00A80E1C" w:rsidRPr="00286ECD" w:rsidRDefault="00A80E1C" w:rsidP="003E1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6ECD">
              <w:rPr>
                <w:rFonts w:ascii="Times New Roman" w:hAnsi="Times New Roman"/>
                <w:sz w:val="24"/>
                <w:szCs w:val="24"/>
                <w:lang w:val="kk-KZ"/>
              </w:rPr>
              <w:t>Бекпатша Г.Ж. ответственная за профориентационную работу</w:t>
            </w:r>
          </w:p>
          <w:p w:rsidR="00BC33A7" w:rsidRPr="00286ECD" w:rsidRDefault="00BC33A7" w:rsidP="003E1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C33A7" w:rsidRPr="00286ECD" w:rsidRDefault="00BC33A7" w:rsidP="003E1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C33A7" w:rsidRPr="00286ECD" w:rsidRDefault="00BC33A7" w:rsidP="00BC3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207" w:type="dxa"/>
          </w:tcPr>
          <w:p w:rsidR="00343EE9" w:rsidRPr="00286ECD" w:rsidRDefault="00343EE9" w:rsidP="003E1CB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1479" w:type="dxa"/>
          </w:tcPr>
          <w:p w:rsidR="00343EE9" w:rsidRPr="00945457" w:rsidRDefault="00343EE9" w:rsidP="003E1C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343EE9" w:rsidRPr="00945457" w:rsidTr="00B3504F">
        <w:trPr>
          <w:jc w:val="center"/>
        </w:trPr>
        <w:tc>
          <w:tcPr>
            <w:tcW w:w="648" w:type="dxa"/>
            <w:vAlign w:val="center"/>
          </w:tcPr>
          <w:p w:rsidR="00343EE9" w:rsidRPr="00945457" w:rsidRDefault="00343EE9" w:rsidP="003E1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4545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4043" w:type="dxa"/>
            <w:vAlign w:val="center"/>
          </w:tcPr>
          <w:p w:rsidR="00BF39CA" w:rsidRPr="00286ECD" w:rsidRDefault="00BF39CA" w:rsidP="00BF39CA">
            <w:pPr>
              <w:pStyle w:val="a6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6ECD">
              <w:rPr>
                <w:rFonts w:ascii="Times New Roman" w:hAnsi="Times New Roman"/>
                <w:sz w:val="24"/>
                <w:szCs w:val="24"/>
                <w:lang w:val="kk-KZ"/>
              </w:rPr>
              <w:t>В ходе визуального осмотра отмечена недостаточность именных аудиторий известных ученых-филологов, с соответствующим оформлением, очень маленькие помещения, выделенные под преподавательские комнаты.</w:t>
            </w:r>
          </w:p>
          <w:p w:rsidR="00343EE9" w:rsidRPr="00286ECD" w:rsidRDefault="00343EE9" w:rsidP="003E1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253" w:type="dxa"/>
            <w:vAlign w:val="center"/>
          </w:tcPr>
          <w:p w:rsidR="00BF39CA" w:rsidRPr="00286ECD" w:rsidRDefault="00BF39CA" w:rsidP="0065519A">
            <w:pPr>
              <w:pStyle w:val="a6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6ECD">
              <w:rPr>
                <w:rFonts w:ascii="Times New Roman" w:hAnsi="Times New Roman"/>
                <w:sz w:val="24"/>
                <w:szCs w:val="24"/>
                <w:lang w:val="kk-KZ"/>
              </w:rPr>
              <w:t>В целях улучшения учебного процесса укрепить материально-техническую базу, увеличить количество именных аудиторий и обеспечить необходимым оборудованием, соответствующим оформлением.</w:t>
            </w:r>
          </w:p>
          <w:p w:rsidR="00853319" w:rsidRPr="00286ECD" w:rsidRDefault="00853319" w:rsidP="0065519A">
            <w:pPr>
              <w:pStyle w:val="a6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6E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. Провести анализ аудиторного фонда учебного корпуса №8. </w:t>
            </w:r>
          </w:p>
          <w:p w:rsidR="00BF39CA" w:rsidRPr="00286ECD" w:rsidRDefault="00853319" w:rsidP="0065519A">
            <w:pPr>
              <w:pStyle w:val="a6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6ECD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="0065519A" w:rsidRPr="00286E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Pr="00286ECD">
              <w:rPr>
                <w:rFonts w:ascii="Times New Roman" w:hAnsi="Times New Roman"/>
                <w:sz w:val="24"/>
                <w:szCs w:val="24"/>
                <w:lang w:val="kk-KZ"/>
              </w:rPr>
              <w:t>Изыскать возможность и с</w:t>
            </w:r>
            <w:r w:rsidR="0065519A" w:rsidRPr="00286ECD">
              <w:rPr>
                <w:rFonts w:ascii="Times New Roman" w:hAnsi="Times New Roman"/>
                <w:sz w:val="24"/>
                <w:szCs w:val="24"/>
                <w:lang w:val="kk-KZ"/>
              </w:rPr>
              <w:t>оздать именную аудиторию   профессора Мекемтаса Мырзахметова</w:t>
            </w:r>
            <w:r w:rsidR="00945457" w:rsidRPr="00286E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326).</w:t>
            </w:r>
          </w:p>
          <w:p w:rsidR="0065519A" w:rsidRPr="00286ECD" w:rsidRDefault="0065519A" w:rsidP="001B3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6ECD">
              <w:rPr>
                <w:rFonts w:ascii="Times New Roman" w:hAnsi="Times New Roman"/>
                <w:sz w:val="24"/>
                <w:szCs w:val="24"/>
                <w:lang w:val="kk-KZ"/>
              </w:rPr>
              <w:t>с соответствующим оформлением</w:t>
            </w:r>
          </w:p>
          <w:p w:rsidR="00343EE9" w:rsidRPr="00286ECD" w:rsidRDefault="00853319" w:rsidP="001B3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6ECD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="00BF39CA" w:rsidRPr="00286ECD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51679C" w:rsidRPr="00286ECD">
              <w:rPr>
                <w:rFonts w:ascii="Times New Roman" w:hAnsi="Times New Roman"/>
                <w:sz w:val="24"/>
                <w:szCs w:val="24"/>
                <w:lang w:val="kk-KZ"/>
              </w:rPr>
              <w:t>Выделить помещение</w:t>
            </w:r>
            <w:r w:rsidR="001B3B38" w:rsidRPr="00286E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51679C" w:rsidRPr="00286E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под преподавательскую комнату</w:t>
            </w:r>
            <w:r w:rsidR="00A23C7B" w:rsidRPr="00286ECD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="0051679C" w:rsidRPr="00286E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881CB8" w:rsidRPr="00286ECD">
              <w:rPr>
                <w:rFonts w:ascii="Times New Roman" w:hAnsi="Times New Roman"/>
                <w:sz w:val="24"/>
                <w:szCs w:val="24"/>
                <w:lang w:val="kk-KZ"/>
              </w:rPr>
              <w:t>оснащенную компьютерами</w:t>
            </w:r>
            <w:r w:rsidR="001B3B38" w:rsidRPr="00286ECD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1B3B38" w:rsidRPr="00286ECD" w:rsidRDefault="001B3B38" w:rsidP="0065519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343EE9" w:rsidRPr="00286ECD" w:rsidRDefault="00343EE9" w:rsidP="003E1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1679C" w:rsidRPr="00286ECD" w:rsidRDefault="0051679C" w:rsidP="003E1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1679C" w:rsidRPr="00286ECD" w:rsidRDefault="0051679C" w:rsidP="003E1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1679C" w:rsidRPr="00286ECD" w:rsidRDefault="0051679C" w:rsidP="003E1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1679C" w:rsidRPr="00286ECD" w:rsidRDefault="0051679C" w:rsidP="003E1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1679C" w:rsidRPr="00286ECD" w:rsidRDefault="0051679C" w:rsidP="003E1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1679C" w:rsidRPr="00286ECD" w:rsidRDefault="00EA795B" w:rsidP="003E1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6ECD">
              <w:rPr>
                <w:rFonts w:ascii="Times New Roman" w:hAnsi="Times New Roman"/>
                <w:sz w:val="24"/>
                <w:szCs w:val="24"/>
                <w:lang w:val="kk-KZ"/>
              </w:rPr>
              <w:t>январь  2018</w:t>
            </w:r>
            <w:r w:rsidR="0051679C" w:rsidRPr="00286E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од</w:t>
            </w:r>
          </w:p>
          <w:p w:rsidR="001B3B38" w:rsidRPr="00286ECD" w:rsidRDefault="001B3B38" w:rsidP="003E1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B3B38" w:rsidRPr="00286ECD" w:rsidRDefault="001B3B38" w:rsidP="003E1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B3B38" w:rsidRPr="00286ECD" w:rsidRDefault="00EA795B" w:rsidP="001B3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6ECD">
              <w:rPr>
                <w:rFonts w:ascii="Times New Roman" w:hAnsi="Times New Roman"/>
                <w:sz w:val="24"/>
                <w:szCs w:val="24"/>
                <w:lang w:val="kk-KZ"/>
              </w:rPr>
              <w:t>октябрь 2017</w:t>
            </w:r>
            <w:r w:rsidR="001B3B38" w:rsidRPr="00286E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од</w:t>
            </w:r>
          </w:p>
        </w:tc>
        <w:tc>
          <w:tcPr>
            <w:tcW w:w="1984" w:type="dxa"/>
            <w:vAlign w:val="center"/>
          </w:tcPr>
          <w:p w:rsidR="00343EE9" w:rsidRPr="00286ECD" w:rsidRDefault="0051679C" w:rsidP="003E1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6E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</w:t>
            </w:r>
          </w:p>
          <w:p w:rsidR="0051679C" w:rsidRPr="00286ECD" w:rsidRDefault="0051679C" w:rsidP="003E1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1679C" w:rsidRPr="00286ECD" w:rsidRDefault="0051679C" w:rsidP="003E1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1679C" w:rsidRPr="00286ECD" w:rsidRDefault="0051679C" w:rsidP="003E1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1630D" w:rsidRPr="00286ECD" w:rsidRDefault="00536481" w:rsidP="00816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Заведующая</w:t>
            </w:r>
            <w:r w:rsidR="0081630D" w:rsidRPr="00286E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афедрой</w:t>
            </w:r>
            <w:r w:rsidR="0016126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русского языка и литературы</w:t>
            </w:r>
          </w:p>
          <w:p w:rsidR="0081630D" w:rsidRPr="00286ECD" w:rsidRDefault="00555556" w:rsidP="00816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умагулова Ж.Ж.</w:t>
            </w:r>
          </w:p>
          <w:p w:rsidR="001B3B38" w:rsidRPr="00286ECD" w:rsidRDefault="001B3B38" w:rsidP="003E1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6ECD">
              <w:rPr>
                <w:rFonts w:ascii="Times New Roman" w:hAnsi="Times New Roman"/>
                <w:sz w:val="24"/>
                <w:szCs w:val="24"/>
                <w:lang w:val="kk-KZ"/>
              </w:rPr>
              <w:t>Заведующий кафедрой казахского языка и литературы  Омаров Н.</w:t>
            </w:r>
          </w:p>
        </w:tc>
        <w:tc>
          <w:tcPr>
            <w:tcW w:w="2207" w:type="dxa"/>
          </w:tcPr>
          <w:p w:rsidR="00343EE9" w:rsidRPr="00286ECD" w:rsidRDefault="00343EE9" w:rsidP="003E1CB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1479" w:type="dxa"/>
          </w:tcPr>
          <w:p w:rsidR="00343EE9" w:rsidRPr="00945457" w:rsidRDefault="00343EE9" w:rsidP="003E1C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343EE9" w:rsidRPr="00381158" w:rsidRDefault="00343EE9" w:rsidP="00343EE9">
      <w:pPr>
        <w:tabs>
          <w:tab w:val="left" w:pos="4008"/>
          <w:tab w:val="left" w:pos="6928"/>
          <w:tab w:val="left" w:pos="7888"/>
          <w:tab w:val="left" w:pos="8848"/>
          <w:tab w:val="left" w:pos="9808"/>
          <w:tab w:val="left" w:pos="10768"/>
        </w:tabs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945457" w:rsidRPr="007C5374" w:rsidRDefault="00F703B1" w:rsidP="00945457">
      <w:pPr>
        <w:tabs>
          <w:tab w:val="left" w:pos="4008"/>
          <w:tab w:val="left" w:pos="6928"/>
          <w:tab w:val="left" w:pos="7888"/>
          <w:tab w:val="left" w:pos="8848"/>
          <w:tab w:val="left" w:pos="9808"/>
          <w:tab w:val="left" w:pos="1076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Зав. кафедрой «Казахского языка и литературы»                       Омаров Н. </w:t>
      </w:r>
      <w:r w:rsidR="00D46B3A">
        <w:rPr>
          <w:rFonts w:ascii="Times New Roman" w:hAnsi="Times New Roman"/>
          <w:b/>
          <w:sz w:val="24"/>
          <w:szCs w:val="24"/>
        </w:rPr>
        <w:t>К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7C5374">
        <w:rPr>
          <w:rFonts w:ascii="Times New Roman" w:hAnsi="Times New Roman"/>
          <w:b/>
          <w:sz w:val="24"/>
          <w:szCs w:val="24"/>
          <w:lang w:val="kk-KZ"/>
        </w:rPr>
        <w:t xml:space="preserve">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Тел.: </w:t>
      </w:r>
      <w:r w:rsidR="007C5374">
        <w:rPr>
          <w:rFonts w:ascii="Times New Roman" w:hAnsi="Times New Roman"/>
          <w:b/>
          <w:sz w:val="24"/>
          <w:szCs w:val="24"/>
          <w:lang w:val="kk-KZ"/>
        </w:rPr>
        <w:t>87016425140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    </w:t>
      </w:r>
      <w:r w:rsidR="007C5374">
        <w:rPr>
          <w:rFonts w:ascii="Times New Roman" w:hAnsi="Times New Roman"/>
          <w:b/>
          <w:sz w:val="24"/>
          <w:szCs w:val="24"/>
          <w:lang w:val="en-US"/>
        </w:rPr>
        <w:t>e</w:t>
      </w:r>
      <w:r w:rsidR="007C5374" w:rsidRPr="007C5374">
        <w:rPr>
          <w:rFonts w:ascii="Times New Roman" w:hAnsi="Times New Roman"/>
          <w:b/>
          <w:sz w:val="24"/>
          <w:szCs w:val="24"/>
        </w:rPr>
        <w:t>-</w:t>
      </w:r>
      <w:r w:rsidR="007C5374">
        <w:rPr>
          <w:rFonts w:ascii="Times New Roman" w:hAnsi="Times New Roman"/>
          <w:b/>
          <w:sz w:val="24"/>
          <w:szCs w:val="24"/>
          <w:lang w:val="en-US"/>
        </w:rPr>
        <w:t>mail</w:t>
      </w:r>
      <w:r w:rsidR="007C5374" w:rsidRPr="007C5374">
        <w:rPr>
          <w:rFonts w:ascii="Times New Roman" w:hAnsi="Times New Roman"/>
          <w:b/>
          <w:sz w:val="24"/>
          <w:szCs w:val="24"/>
        </w:rPr>
        <w:t>:</w:t>
      </w:r>
      <w:proofErr w:type="spellStart"/>
      <w:r w:rsidR="007C5374" w:rsidRPr="007C5374">
        <w:rPr>
          <w:rFonts w:ascii="Times New Roman" w:hAnsi="Times New Roman"/>
          <w:b/>
          <w:sz w:val="24"/>
          <w:szCs w:val="24"/>
          <w:lang w:val="en-US"/>
        </w:rPr>
        <w:t>kazakh</w:t>
      </w:r>
      <w:proofErr w:type="spellEnd"/>
      <w:r w:rsidR="007C5374" w:rsidRPr="007C537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C5374" w:rsidRPr="007C5374">
        <w:rPr>
          <w:rFonts w:ascii="Times New Roman" w:hAnsi="Times New Roman"/>
          <w:b/>
          <w:sz w:val="24"/>
          <w:szCs w:val="24"/>
          <w:lang w:val="en-US"/>
        </w:rPr>
        <w:t>til</w:t>
      </w:r>
      <w:proofErr w:type="spellEnd"/>
      <w:r w:rsidR="007C537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C5374">
        <w:rPr>
          <w:rFonts w:ascii="Times New Roman" w:hAnsi="Times New Roman"/>
          <w:b/>
          <w:sz w:val="24"/>
          <w:szCs w:val="24"/>
          <w:lang w:val="en-US"/>
        </w:rPr>
        <w:t>bilim</w:t>
      </w:r>
      <w:proofErr w:type="spellEnd"/>
      <w:r w:rsidR="007C5374" w:rsidRPr="007C5374">
        <w:rPr>
          <w:rFonts w:ascii="Times New Roman" w:hAnsi="Times New Roman"/>
          <w:b/>
          <w:sz w:val="24"/>
          <w:szCs w:val="24"/>
        </w:rPr>
        <w:t>@</w:t>
      </w:r>
      <w:r w:rsidR="007C5374">
        <w:rPr>
          <w:rFonts w:ascii="Times New Roman" w:hAnsi="Times New Roman"/>
          <w:b/>
          <w:sz w:val="24"/>
          <w:szCs w:val="24"/>
          <w:lang w:val="en-US"/>
        </w:rPr>
        <w:t>mail</w:t>
      </w:r>
      <w:r w:rsidR="007C5374">
        <w:rPr>
          <w:rFonts w:ascii="Times New Roman" w:hAnsi="Times New Roman"/>
          <w:b/>
          <w:sz w:val="24"/>
          <w:szCs w:val="24"/>
        </w:rPr>
        <w:t>.</w:t>
      </w:r>
      <w:proofErr w:type="spellStart"/>
      <w:r w:rsidR="007C5374"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  <w:r w:rsidR="007C5374">
        <w:rPr>
          <w:rFonts w:ascii="Times New Roman" w:hAnsi="Times New Roman"/>
          <w:b/>
          <w:sz w:val="24"/>
          <w:szCs w:val="24"/>
          <w:lang w:val="kk-KZ"/>
        </w:rPr>
        <w:t xml:space="preserve">      </w:t>
      </w:r>
      <w:r w:rsidR="007C5374" w:rsidRPr="007C5374">
        <w:rPr>
          <w:rFonts w:ascii="Times New Roman" w:hAnsi="Times New Roman"/>
          <w:b/>
          <w:sz w:val="24"/>
          <w:szCs w:val="24"/>
        </w:rPr>
        <w:t xml:space="preserve">                                  </w:t>
      </w:r>
      <w:r w:rsidR="00945457">
        <w:rPr>
          <w:rFonts w:ascii="Times New Roman" w:hAnsi="Times New Roman"/>
          <w:b/>
          <w:sz w:val="24"/>
          <w:szCs w:val="24"/>
          <w:lang w:val="kk-KZ"/>
        </w:rPr>
        <w:t>Зав</w:t>
      </w:r>
      <w:proofErr w:type="gramStart"/>
      <w:r w:rsidR="00945457">
        <w:rPr>
          <w:rFonts w:ascii="Times New Roman" w:hAnsi="Times New Roman"/>
          <w:b/>
          <w:sz w:val="24"/>
          <w:szCs w:val="24"/>
          <w:lang w:val="kk-KZ"/>
        </w:rPr>
        <w:t>.к</w:t>
      </w:r>
      <w:proofErr w:type="gramEnd"/>
      <w:r w:rsidR="00945457">
        <w:rPr>
          <w:rFonts w:ascii="Times New Roman" w:hAnsi="Times New Roman"/>
          <w:b/>
          <w:sz w:val="24"/>
          <w:szCs w:val="24"/>
          <w:lang w:val="kk-KZ"/>
        </w:rPr>
        <w:t xml:space="preserve">афедрой «Русского языка и литературы» </w:t>
      </w:r>
      <w:r w:rsidR="00945457" w:rsidRPr="00381158">
        <w:rPr>
          <w:rFonts w:ascii="Times New Roman" w:hAnsi="Times New Roman"/>
          <w:b/>
          <w:sz w:val="24"/>
          <w:szCs w:val="24"/>
          <w:lang w:val="kk-KZ"/>
        </w:rPr>
        <w:t>_____________</w:t>
      </w:r>
      <w:r w:rsidR="00945457">
        <w:rPr>
          <w:rFonts w:ascii="Times New Roman" w:hAnsi="Times New Roman"/>
          <w:b/>
          <w:sz w:val="24"/>
          <w:szCs w:val="24"/>
          <w:lang w:val="kk-KZ"/>
        </w:rPr>
        <w:t xml:space="preserve">Жумагулова Ж.Ж.   </w:t>
      </w:r>
      <w:r w:rsidR="00945457" w:rsidRPr="00381158">
        <w:rPr>
          <w:rFonts w:ascii="Times New Roman" w:hAnsi="Times New Roman"/>
          <w:b/>
          <w:sz w:val="24"/>
          <w:szCs w:val="24"/>
          <w:lang w:val="kk-KZ"/>
        </w:rPr>
        <w:t>тел.:_</w:t>
      </w:r>
      <w:r w:rsidR="00945457">
        <w:rPr>
          <w:rFonts w:ascii="Times New Roman" w:hAnsi="Times New Roman"/>
          <w:b/>
          <w:sz w:val="24"/>
          <w:szCs w:val="24"/>
          <w:lang w:val="kk-KZ"/>
        </w:rPr>
        <w:t>87014032340</w:t>
      </w:r>
      <w:r w:rsidR="00945457" w:rsidRPr="00381158">
        <w:rPr>
          <w:rFonts w:ascii="Times New Roman" w:hAnsi="Times New Roman"/>
          <w:b/>
          <w:sz w:val="24"/>
          <w:szCs w:val="24"/>
          <w:lang w:val="kk-KZ"/>
        </w:rPr>
        <w:tab/>
        <w:t> e-mail:</w:t>
      </w:r>
      <w:proofErr w:type="spellStart"/>
      <w:r w:rsidR="00945457">
        <w:rPr>
          <w:rFonts w:ascii="Times New Roman" w:hAnsi="Times New Roman"/>
          <w:b/>
          <w:sz w:val="24"/>
          <w:szCs w:val="24"/>
          <w:lang w:val="en-US"/>
        </w:rPr>
        <w:t>zhadi</w:t>
      </w:r>
      <w:proofErr w:type="spellEnd"/>
      <w:r w:rsidR="00945457">
        <w:rPr>
          <w:rFonts w:ascii="Times New Roman" w:hAnsi="Times New Roman"/>
          <w:b/>
          <w:sz w:val="24"/>
          <w:szCs w:val="24"/>
        </w:rPr>
        <w:t>.</w:t>
      </w:r>
      <w:r w:rsidR="00945457" w:rsidRPr="00F703B1">
        <w:rPr>
          <w:rFonts w:ascii="Times New Roman" w:hAnsi="Times New Roman"/>
          <w:b/>
          <w:sz w:val="24"/>
          <w:szCs w:val="24"/>
        </w:rPr>
        <w:t xml:space="preserve"> 72 </w:t>
      </w:r>
      <w:r w:rsidR="00945457" w:rsidRPr="007C5374">
        <w:rPr>
          <w:rFonts w:ascii="Times New Roman" w:hAnsi="Times New Roman"/>
          <w:b/>
          <w:sz w:val="24"/>
          <w:szCs w:val="24"/>
        </w:rPr>
        <w:t>@</w:t>
      </w:r>
      <w:r w:rsidR="00945457">
        <w:rPr>
          <w:rFonts w:ascii="Times New Roman" w:hAnsi="Times New Roman"/>
          <w:b/>
          <w:sz w:val="24"/>
          <w:szCs w:val="24"/>
          <w:lang w:val="en-US"/>
        </w:rPr>
        <w:t>mail</w:t>
      </w:r>
      <w:r w:rsidR="00945457">
        <w:rPr>
          <w:rFonts w:ascii="Times New Roman" w:hAnsi="Times New Roman"/>
          <w:b/>
          <w:sz w:val="24"/>
          <w:szCs w:val="24"/>
        </w:rPr>
        <w:t>.</w:t>
      </w:r>
      <w:r w:rsidR="00945457" w:rsidRPr="007C537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45457"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</w:p>
    <w:p w:rsidR="00F703B1" w:rsidRDefault="00F703B1" w:rsidP="00F703B1">
      <w:pPr>
        <w:tabs>
          <w:tab w:val="left" w:pos="4008"/>
          <w:tab w:val="left" w:pos="6928"/>
          <w:tab w:val="left" w:pos="7888"/>
          <w:tab w:val="left" w:pos="8848"/>
          <w:tab w:val="left" w:pos="9808"/>
          <w:tab w:val="left" w:pos="10768"/>
          <w:tab w:val="left" w:pos="13735"/>
        </w:tabs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ab/>
      </w:r>
    </w:p>
    <w:p w:rsidR="00F703B1" w:rsidRDefault="00F703B1" w:rsidP="00F703B1">
      <w:pPr>
        <w:tabs>
          <w:tab w:val="left" w:pos="4008"/>
          <w:tab w:val="left" w:pos="6928"/>
          <w:tab w:val="left" w:pos="7888"/>
          <w:tab w:val="left" w:pos="8848"/>
          <w:tab w:val="left" w:pos="9808"/>
          <w:tab w:val="left" w:pos="10768"/>
          <w:tab w:val="left" w:pos="13735"/>
        </w:tabs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C42A71" w:rsidRDefault="00217195" w:rsidP="00217195">
      <w:pPr>
        <w:tabs>
          <w:tab w:val="left" w:pos="4008"/>
          <w:tab w:val="left" w:pos="6928"/>
          <w:tab w:val="left" w:pos="7888"/>
          <w:tab w:val="left" w:pos="8848"/>
          <w:tab w:val="left" w:pos="9808"/>
          <w:tab w:val="left" w:pos="10768"/>
        </w:tabs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Декан факультета </w:t>
      </w:r>
      <w:r w:rsidR="00F703B1">
        <w:rPr>
          <w:rFonts w:ascii="Times New Roman" w:hAnsi="Times New Roman"/>
          <w:b/>
          <w:sz w:val="24"/>
          <w:szCs w:val="24"/>
          <w:lang w:val="kk-KZ"/>
        </w:rPr>
        <w:t>филологии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___________________</w:t>
      </w:r>
      <w:r w:rsidR="00F703B1">
        <w:rPr>
          <w:rFonts w:ascii="Times New Roman" w:hAnsi="Times New Roman"/>
          <w:b/>
          <w:sz w:val="24"/>
          <w:szCs w:val="24"/>
          <w:lang w:val="kk-KZ"/>
        </w:rPr>
        <w:t>Тлеубердиев Б.М.</w:t>
      </w:r>
    </w:p>
    <w:p w:rsidR="00B3504F" w:rsidRDefault="00B3504F" w:rsidP="00217195">
      <w:pPr>
        <w:tabs>
          <w:tab w:val="left" w:pos="4008"/>
          <w:tab w:val="left" w:pos="6928"/>
          <w:tab w:val="left" w:pos="7888"/>
          <w:tab w:val="left" w:pos="8848"/>
          <w:tab w:val="left" w:pos="9808"/>
          <w:tab w:val="left" w:pos="10768"/>
        </w:tabs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B3504F" w:rsidRPr="00B3504F" w:rsidRDefault="00B3504F" w:rsidP="00217195">
      <w:pPr>
        <w:tabs>
          <w:tab w:val="left" w:pos="4008"/>
          <w:tab w:val="left" w:pos="6928"/>
          <w:tab w:val="left" w:pos="7888"/>
          <w:tab w:val="left" w:pos="8848"/>
          <w:tab w:val="left" w:pos="9808"/>
          <w:tab w:val="left" w:pos="1076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3504F">
        <w:rPr>
          <w:rFonts w:ascii="Times New Roman" w:hAnsi="Times New Roman"/>
          <w:b/>
          <w:bCs/>
          <w:sz w:val="24"/>
          <w:szCs w:val="24"/>
          <w:lang w:val="kk-KZ"/>
        </w:rPr>
        <w:t>Начальник отдела менеджмента качества и мониторинга</w:t>
      </w:r>
      <w:r>
        <w:rPr>
          <w:rStyle w:val="a3"/>
          <w:rFonts w:ascii="Arial" w:hAnsi="Arial" w:cs="Arial"/>
          <w:color w:val="0E2F43"/>
          <w:sz w:val="18"/>
          <w:szCs w:val="18"/>
          <w:shd w:val="clear" w:color="auto" w:fill="FFFFFF"/>
        </w:rPr>
        <w:t xml:space="preserve"> </w:t>
      </w:r>
      <w:r w:rsidR="00177AD6" w:rsidRPr="00177AD6">
        <w:rPr>
          <w:rFonts w:ascii="Times New Roman" w:hAnsi="Times New Roman"/>
          <w:b/>
          <w:sz w:val="24"/>
          <w:szCs w:val="24"/>
          <w:lang w:val="kk-KZ"/>
        </w:rPr>
        <w:t>ЦМиУК</w:t>
      </w:r>
      <w:r w:rsidRPr="00177AD6">
        <w:rPr>
          <w:rFonts w:ascii="Times New Roman" w:hAnsi="Times New Roman"/>
          <w:b/>
          <w:bCs/>
          <w:sz w:val="24"/>
          <w:szCs w:val="24"/>
          <w:lang w:val="kk-KZ"/>
        </w:rPr>
        <w:t>_____________________</w:t>
      </w:r>
      <w:proofErr w:type="spellStart"/>
      <w:r>
        <w:rPr>
          <w:rFonts w:ascii="Times New Roman" w:hAnsi="Times New Roman"/>
          <w:b/>
          <w:sz w:val="24"/>
          <w:szCs w:val="24"/>
        </w:rPr>
        <w:t>Джунусбек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.Ш.</w:t>
      </w:r>
    </w:p>
    <w:p w:rsidR="00C42A71" w:rsidRDefault="00C42A71" w:rsidP="00217195">
      <w:pPr>
        <w:tabs>
          <w:tab w:val="left" w:pos="4008"/>
          <w:tab w:val="left" w:pos="6928"/>
          <w:tab w:val="left" w:pos="7888"/>
          <w:tab w:val="left" w:pos="8848"/>
          <w:tab w:val="left" w:pos="9808"/>
          <w:tab w:val="left" w:pos="10768"/>
        </w:tabs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C42A71" w:rsidRDefault="00C42A71" w:rsidP="00217195">
      <w:pPr>
        <w:tabs>
          <w:tab w:val="left" w:pos="4008"/>
          <w:tab w:val="left" w:pos="6928"/>
          <w:tab w:val="left" w:pos="7888"/>
          <w:tab w:val="left" w:pos="8848"/>
          <w:tab w:val="left" w:pos="9808"/>
          <w:tab w:val="left" w:pos="10768"/>
        </w:tabs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Начальник отдела аккредитации</w:t>
      </w:r>
      <w:r w:rsidR="00177AD6">
        <w:rPr>
          <w:rFonts w:ascii="Times New Roman" w:hAnsi="Times New Roman"/>
          <w:b/>
          <w:sz w:val="24"/>
          <w:szCs w:val="24"/>
          <w:lang w:val="kk-KZ"/>
        </w:rPr>
        <w:t xml:space="preserve"> ДАВ</w:t>
      </w:r>
      <w:r>
        <w:rPr>
          <w:rFonts w:ascii="Times New Roman" w:hAnsi="Times New Roman"/>
          <w:b/>
          <w:sz w:val="24"/>
          <w:szCs w:val="24"/>
          <w:lang w:val="kk-KZ"/>
        </w:rPr>
        <w:t>_________________ Абдижаппарова Б.Т.</w:t>
      </w:r>
      <w:r w:rsidRPr="0021719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AC4DE8" w:rsidRDefault="00AC4DE8">
      <w:pPr>
        <w:spacing w:after="200" w:line="276" w:lineRule="auto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br w:type="page"/>
      </w:r>
    </w:p>
    <w:p w:rsidR="00E14186" w:rsidRPr="00FF4CA4" w:rsidRDefault="00E14186" w:rsidP="00E14186">
      <w:pPr>
        <w:spacing w:after="0" w:line="240" w:lineRule="auto"/>
        <w:ind w:left="9923"/>
        <w:rPr>
          <w:rFonts w:ascii="Times New Roman" w:hAnsi="Times New Roman"/>
          <w:b/>
          <w:sz w:val="24"/>
          <w:szCs w:val="24"/>
          <w:lang w:val="kk-KZ"/>
        </w:rPr>
      </w:pPr>
      <w:r w:rsidRPr="00FF4CA4">
        <w:rPr>
          <w:rFonts w:ascii="Times New Roman" w:hAnsi="Times New Roman"/>
          <w:b/>
          <w:sz w:val="24"/>
          <w:szCs w:val="24"/>
          <w:lang w:val="kk-KZ"/>
        </w:rPr>
        <w:lastRenderedPageBreak/>
        <w:t>«БЕКІТЕМІН»</w:t>
      </w:r>
    </w:p>
    <w:p w:rsidR="00E14186" w:rsidRPr="00FF4CA4" w:rsidRDefault="00FF4CA4" w:rsidP="00E14186">
      <w:pPr>
        <w:spacing w:after="0" w:line="240" w:lineRule="auto"/>
        <w:ind w:left="9923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FF4CA4">
        <w:rPr>
          <w:rFonts w:ascii="Times New Roman" w:hAnsi="Times New Roman"/>
          <w:b/>
          <w:sz w:val="24"/>
          <w:szCs w:val="24"/>
          <w:lang w:val="kk-KZ"/>
        </w:rPr>
        <w:t>ҚР БжҒМ «М.Әуезов атындағы ОҚМУ» ШЖҚ РМК</w:t>
      </w:r>
      <w:r w:rsidR="00E14186" w:rsidRPr="00FF4CA4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E14186" w:rsidRPr="00FF4CA4" w:rsidRDefault="00FF4CA4" w:rsidP="00E14186">
      <w:pPr>
        <w:spacing w:after="0" w:line="240" w:lineRule="auto"/>
        <w:ind w:left="9923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FF4CA4">
        <w:rPr>
          <w:rFonts w:ascii="Times New Roman" w:hAnsi="Times New Roman"/>
          <w:b/>
          <w:sz w:val="24"/>
          <w:szCs w:val="24"/>
          <w:lang w:val="kk-KZ"/>
        </w:rPr>
        <w:t>т.ғ.д., профессор</w:t>
      </w:r>
    </w:p>
    <w:p w:rsidR="00FF4CA4" w:rsidRPr="00FF4CA4" w:rsidRDefault="00FF4CA4" w:rsidP="00FF4CA4">
      <w:pPr>
        <w:spacing w:after="0" w:line="240" w:lineRule="auto"/>
        <w:ind w:left="9923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FF4CA4">
        <w:rPr>
          <w:rFonts w:ascii="Times New Roman" w:hAnsi="Times New Roman"/>
          <w:b/>
          <w:sz w:val="24"/>
          <w:szCs w:val="24"/>
          <w:lang w:val="kk-KZ"/>
        </w:rPr>
        <w:t>______________ Ж.Ү.Мырхалыков</w:t>
      </w:r>
    </w:p>
    <w:p w:rsidR="00E14186" w:rsidRPr="00FF4CA4" w:rsidRDefault="00A23C7B" w:rsidP="00E14186">
      <w:pPr>
        <w:spacing w:after="0" w:line="240" w:lineRule="auto"/>
        <w:ind w:left="9923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« 30 » 06 </w:t>
      </w:r>
      <w:r w:rsidR="00E14186" w:rsidRPr="00FF4CA4">
        <w:rPr>
          <w:rFonts w:ascii="Times New Roman" w:hAnsi="Times New Roman"/>
          <w:b/>
          <w:sz w:val="24"/>
          <w:szCs w:val="24"/>
          <w:lang w:val="kk-KZ"/>
        </w:rPr>
        <w:t>201</w:t>
      </w:r>
      <w:r w:rsidR="00FF4CA4" w:rsidRPr="00FF4CA4">
        <w:rPr>
          <w:rFonts w:ascii="Times New Roman" w:hAnsi="Times New Roman"/>
          <w:b/>
          <w:sz w:val="24"/>
          <w:szCs w:val="24"/>
          <w:lang w:val="kk-KZ"/>
        </w:rPr>
        <w:t>7</w:t>
      </w:r>
      <w:r w:rsidR="00E14186" w:rsidRPr="00FF4CA4">
        <w:rPr>
          <w:rFonts w:ascii="Times New Roman" w:hAnsi="Times New Roman"/>
          <w:b/>
          <w:sz w:val="24"/>
          <w:szCs w:val="24"/>
          <w:lang w:val="kk-KZ"/>
        </w:rPr>
        <w:t>ж.</w:t>
      </w:r>
    </w:p>
    <w:p w:rsidR="000A4EE6" w:rsidRDefault="000A4EE6" w:rsidP="00E141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D13D11" w:rsidRDefault="00D13D11" w:rsidP="00D13D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D13D11">
        <w:rPr>
          <w:rFonts w:ascii="Times New Roman" w:hAnsi="Times New Roman"/>
          <w:b/>
          <w:sz w:val="24"/>
          <w:szCs w:val="24"/>
          <w:lang w:val="kk-KZ"/>
        </w:rPr>
        <w:t>ҚР БжҒМ "М.Әуезов атындағы Оңтүстiк Қазақстан мемлекеттiк университетi" ШЖҚ</w:t>
      </w:r>
      <w:r w:rsidR="007E4CB6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D13D11">
        <w:rPr>
          <w:rFonts w:ascii="Times New Roman" w:hAnsi="Times New Roman"/>
          <w:b/>
          <w:sz w:val="24"/>
          <w:szCs w:val="24"/>
          <w:lang w:val="kk-KZ"/>
        </w:rPr>
        <w:t>РМК</w:t>
      </w:r>
    </w:p>
    <w:p w:rsidR="00D13D11" w:rsidRPr="00711401" w:rsidRDefault="0002023C" w:rsidP="00D13D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5В020500- Филол</w:t>
      </w:r>
      <w:r w:rsidR="00945457">
        <w:rPr>
          <w:rFonts w:ascii="Times New Roman" w:hAnsi="Times New Roman"/>
          <w:b/>
          <w:sz w:val="24"/>
          <w:szCs w:val="24"/>
          <w:lang w:val="kk-KZ"/>
        </w:rPr>
        <w:t>о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гия: орыс тілі </w:t>
      </w:r>
      <w:r w:rsidR="00D13D11">
        <w:rPr>
          <w:rFonts w:ascii="Times New Roman" w:hAnsi="Times New Roman"/>
          <w:b/>
          <w:sz w:val="24"/>
          <w:szCs w:val="24"/>
          <w:lang w:val="kk-KZ"/>
        </w:rPr>
        <w:t>білім беру бағдарламасының</w:t>
      </w:r>
    </w:p>
    <w:p w:rsidR="00E14186" w:rsidRPr="00FF4CA4" w:rsidRDefault="00D13D11" w:rsidP="00E141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м</w:t>
      </w:r>
      <w:r w:rsidR="00E14186" w:rsidRPr="00FF4CA4">
        <w:rPr>
          <w:rFonts w:ascii="Times New Roman" w:hAnsi="Times New Roman"/>
          <w:b/>
          <w:sz w:val="24"/>
          <w:szCs w:val="24"/>
          <w:lang w:val="kk-KZ"/>
        </w:rPr>
        <w:t>аман</w:t>
      </w:r>
      <w:r w:rsidR="00945457">
        <w:rPr>
          <w:rFonts w:ascii="Times New Roman" w:hAnsi="Times New Roman"/>
          <w:b/>
          <w:sz w:val="24"/>
          <w:szCs w:val="24"/>
          <w:lang w:val="kk-KZ"/>
        </w:rPr>
        <w:t>дан</w:t>
      </w:r>
      <w:r w:rsidR="00E14186" w:rsidRPr="00FF4CA4">
        <w:rPr>
          <w:rFonts w:ascii="Times New Roman" w:hAnsi="Times New Roman"/>
          <w:b/>
          <w:sz w:val="24"/>
          <w:szCs w:val="24"/>
          <w:lang w:val="kk-KZ"/>
        </w:rPr>
        <w:t>дырылған аккредиттеу аясында өткізілген</w:t>
      </w:r>
    </w:p>
    <w:p w:rsidR="00E14186" w:rsidRPr="00A23C7B" w:rsidRDefault="00E14186" w:rsidP="00E14186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  <w:lang w:val="kk-KZ"/>
        </w:rPr>
      </w:pPr>
      <w:r w:rsidRPr="00FF4CA4">
        <w:rPr>
          <w:rFonts w:ascii="Times New Roman" w:hAnsi="Times New Roman"/>
          <w:b/>
          <w:sz w:val="24"/>
          <w:szCs w:val="24"/>
          <w:lang w:val="kk-KZ"/>
        </w:rPr>
        <w:t xml:space="preserve"> сыртқы бағалау (аудит) бойынша БСҚА сарапшылар тобының ескертулері мен ұсыныстарын жою жөніндегі </w:t>
      </w:r>
      <w:r w:rsidR="00A23C7B">
        <w:rPr>
          <w:rFonts w:ascii="Times New Roman" w:hAnsi="Times New Roman"/>
          <w:b/>
          <w:sz w:val="24"/>
          <w:szCs w:val="24"/>
          <w:lang w:val="kk-KZ"/>
        </w:rPr>
        <w:t>2017-2022</w:t>
      </w:r>
      <w:r w:rsidR="008C1760">
        <w:rPr>
          <w:rFonts w:ascii="Times New Roman" w:hAnsi="Times New Roman"/>
          <w:b/>
          <w:sz w:val="24"/>
          <w:szCs w:val="24"/>
          <w:lang w:val="kk-KZ"/>
        </w:rPr>
        <w:t xml:space="preserve"> оқу </w:t>
      </w:r>
      <w:r w:rsidR="00A23C7B">
        <w:rPr>
          <w:rFonts w:ascii="Times New Roman" w:hAnsi="Times New Roman"/>
          <w:b/>
          <w:sz w:val="24"/>
          <w:szCs w:val="24"/>
          <w:lang w:val="kk-KZ"/>
        </w:rPr>
        <w:t xml:space="preserve"> жылына </w:t>
      </w:r>
      <w:r w:rsidR="008C1760">
        <w:rPr>
          <w:rFonts w:ascii="Times New Roman" w:hAnsi="Times New Roman"/>
          <w:b/>
          <w:sz w:val="24"/>
          <w:szCs w:val="24"/>
          <w:lang w:val="kk-KZ"/>
        </w:rPr>
        <w:t xml:space="preserve">арналған </w:t>
      </w:r>
      <w:r w:rsidR="00945457">
        <w:rPr>
          <w:rFonts w:ascii="Times New Roman" w:hAnsi="Times New Roman"/>
          <w:b/>
          <w:sz w:val="24"/>
          <w:szCs w:val="24"/>
          <w:lang w:val="kk-KZ"/>
        </w:rPr>
        <w:t>түзетуші іс-</w:t>
      </w:r>
      <w:r w:rsidRPr="00FF4CA4">
        <w:rPr>
          <w:rFonts w:ascii="Times New Roman" w:hAnsi="Times New Roman"/>
          <w:b/>
          <w:sz w:val="24"/>
          <w:szCs w:val="24"/>
          <w:lang w:val="kk-KZ"/>
        </w:rPr>
        <w:t xml:space="preserve">шаралар ЖОСПАРЫ  </w:t>
      </w:r>
    </w:p>
    <w:p w:rsidR="00D13D11" w:rsidRPr="00D13D11" w:rsidRDefault="00D13D11" w:rsidP="00D13D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W w:w="16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840"/>
        <w:gridCol w:w="4252"/>
        <w:gridCol w:w="1560"/>
        <w:gridCol w:w="2126"/>
        <w:gridCol w:w="1984"/>
        <w:gridCol w:w="1763"/>
      </w:tblGrid>
      <w:tr w:rsidR="00E14186" w:rsidRPr="00945457" w:rsidTr="003E1CB2">
        <w:trPr>
          <w:tblHeader/>
          <w:jc w:val="center"/>
        </w:trPr>
        <w:tc>
          <w:tcPr>
            <w:tcW w:w="648" w:type="dxa"/>
            <w:vAlign w:val="center"/>
          </w:tcPr>
          <w:p w:rsidR="00E14186" w:rsidRPr="00945457" w:rsidRDefault="00E14186" w:rsidP="003E1C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4545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3840" w:type="dxa"/>
            <w:vAlign w:val="center"/>
          </w:tcPr>
          <w:p w:rsidR="00E14186" w:rsidRPr="00945457" w:rsidRDefault="00E14186" w:rsidP="003E1C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4545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нықталынған сәйкессі</w:t>
            </w:r>
            <w:r w:rsidR="00302D7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здіктер (ескертулер), ұсыныстар</w:t>
            </w:r>
          </w:p>
          <w:p w:rsidR="00E14186" w:rsidRPr="00945457" w:rsidRDefault="00E14186" w:rsidP="003E1C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  <w:vAlign w:val="center"/>
          </w:tcPr>
          <w:p w:rsidR="00E14186" w:rsidRPr="00945457" w:rsidRDefault="00C232FA" w:rsidP="00C232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үзетуші іс-</w:t>
            </w:r>
            <w:r w:rsidR="00E14186" w:rsidRPr="0094545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шаралар (ТІ)</w:t>
            </w:r>
          </w:p>
        </w:tc>
        <w:tc>
          <w:tcPr>
            <w:tcW w:w="1560" w:type="dxa"/>
            <w:vAlign w:val="center"/>
          </w:tcPr>
          <w:p w:rsidR="00E14186" w:rsidRPr="00945457" w:rsidRDefault="00E14186" w:rsidP="003E1C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4545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рындау мерзімі</w:t>
            </w:r>
          </w:p>
        </w:tc>
        <w:tc>
          <w:tcPr>
            <w:tcW w:w="2126" w:type="dxa"/>
            <w:vAlign w:val="center"/>
          </w:tcPr>
          <w:p w:rsidR="00E14186" w:rsidRPr="00945457" w:rsidRDefault="00E14186" w:rsidP="003E1C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4545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І орындайтын жауапты тұлға </w:t>
            </w:r>
          </w:p>
        </w:tc>
        <w:tc>
          <w:tcPr>
            <w:tcW w:w="1984" w:type="dxa"/>
            <w:vAlign w:val="center"/>
          </w:tcPr>
          <w:p w:rsidR="00E14186" w:rsidRPr="00945457" w:rsidRDefault="00E14186" w:rsidP="003E1C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4545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Орындау туралы белгі </w:t>
            </w:r>
          </w:p>
          <w:p w:rsidR="00E14186" w:rsidRPr="00945457" w:rsidRDefault="00E14186" w:rsidP="003E1C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4545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күні,</w:t>
            </w:r>
          </w:p>
          <w:p w:rsidR="00E14186" w:rsidRPr="00945457" w:rsidRDefault="00E14186" w:rsidP="003E1C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4545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ТІ жауапты тұлғаның қолы)</w:t>
            </w:r>
          </w:p>
        </w:tc>
        <w:tc>
          <w:tcPr>
            <w:tcW w:w="1763" w:type="dxa"/>
          </w:tcPr>
          <w:p w:rsidR="00E14186" w:rsidRPr="00945457" w:rsidRDefault="00E14186" w:rsidP="003E1C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4545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скертулер</w:t>
            </w:r>
          </w:p>
        </w:tc>
      </w:tr>
      <w:tr w:rsidR="00E14186" w:rsidRPr="00945457" w:rsidTr="003E1CB2">
        <w:trPr>
          <w:jc w:val="center"/>
        </w:trPr>
        <w:tc>
          <w:tcPr>
            <w:tcW w:w="648" w:type="dxa"/>
            <w:vAlign w:val="center"/>
          </w:tcPr>
          <w:p w:rsidR="00E14186" w:rsidRPr="00945457" w:rsidRDefault="00E14186" w:rsidP="003E1C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4545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3840" w:type="dxa"/>
            <w:vAlign w:val="center"/>
          </w:tcPr>
          <w:p w:rsidR="00E14186" w:rsidRPr="00945457" w:rsidRDefault="00E14186" w:rsidP="003E1C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4545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4252" w:type="dxa"/>
            <w:vAlign w:val="center"/>
          </w:tcPr>
          <w:p w:rsidR="00E14186" w:rsidRPr="00945457" w:rsidRDefault="00E14186" w:rsidP="003E1C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4545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1560" w:type="dxa"/>
            <w:vAlign w:val="center"/>
          </w:tcPr>
          <w:p w:rsidR="00E14186" w:rsidRPr="00945457" w:rsidRDefault="00E14186" w:rsidP="003E1C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4545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2126" w:type="dxa"/>
            <w:vAlign w:val="center"/>
          </w:tcPr>
          <w:p w:rsidR="00E14186" w:rsidRPr="00945457" w:rsidRDefault="00E14186" w:rsidP="003E1C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4545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1984" w:type="dxa"/>
            <w:vAlign w:val="center"/>
          </w:tcPr>
          <w:p w:rsidR="00E14186" w:rsidRPr="00945457" w:rsidRDefault="00E14186" w:rsidP="003E1C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4545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1763" w:type="dxa"/>
          </w:tcPr>
          <w:p w:rsidR="00E14186" w:rsidRPr="00945457" w:rsidRDefault="00E14186" w:rsidP="003E1C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4545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7</w:t>
            </w:r>
          </w:p>
        </w:tc>
      </w:tr>
      <w:tr w:rsidR="00E14186" w:rsidRPr="00945457" w:rsidTr="00286ECD">
        <w:trPr>
          <w:trHeight w:val="1012"/>
          <w:jc w:val="center"/>
        </w:trPr>
        <w:tc>
          <w:tcPr>
            <w:tcW w:w="648" w:type="dxa"/>
            <w:vAlign w:val="center"/>
          </w:tcPr>
          <w:p w:rsidR="00E14186" w:rsidRPr="00945457" w:rsidRDefault="00E14186" w:rsidP="003E1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45457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840" w:type="dxa"/>
            <w:vAlign w:val="center"/>
          </w:tcPr>
          <w:p w:rsidR="00DF3CF9" w:rsidRPr="00286ECD" w:rsidRDefault="00DF3CF9" w:rsidP="00DF3CF9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286ECD">
              <w:rPr>
                <w:rFonts w:ascii="Times New Roman" w:hAnsi="Times New Roman"/>
                <w:lang w:val="kk-KZ"/>
              </w:rPr>
              <w:t>Аккредитацияланып жатқан ОБ бойынша кәсіби бағдар беру жұмысы жеткіліксіз деңгейде жүргізілуде.</w:t>
            </w:r>
          </w:p>
          <w:p w:rsidR="00146F73" w:rsidRPr="00286ECD" w:rsidRDefault="00146F73" w:rsidP="003E1CB2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252" w:type="dxa"/>
            <w:vAlign w:val="center"/>
          </w:tcPr>
          <w:p w:rsidR="00744920" w:rsidRDefault="00B06739" w:rsidP="00B06739">
            <w:pPr>
              <w:rPr>
                <w:rFonts w:ascii="Times New Roman" w:hAnsi="Times New Roman"/>
                <w:lang w:val="kk-KZ"/>
              </w:rPr>
            </w:pPr>
            <w:r w:rsidRPr="00286ECD">
              <w:rPr>
                <w:rFonts w:ascii="Times New Roman" w:hAnsi="Times New Roman"/>
                <w:lang w:val="kk-KZ"/>
              </w:rPr>
              <w:t xml:space="preserve">Оңтүстік </w:t>
            </w:r>
            <w:r w:rsidR="00AD3272" w:rsidRPr="00286ECD">
              <w:rPr>
                <w:rFonts w:ascii="Times New Roman" w:hAnsi="Times New Roman"/>
                <w:lang w:val="kk-KZ"/>
              </w:rPr>
              <w:t>аймақтары</w:t>
            </w:r>
            <w:r w:rsidR="002D73C7" w:rsidRPr="00286ECD">
              <w:rPr>
                <w:rFonts w:ascii="Times New Roman" w:hAnsi="Times New Roman"/>
                <w:lang w:val="kk-KZ"/>
              </w:rPr>
              <w:t>нда</w:t>
            </w:r>
            <w:r w:rsidR="00B67CDD" w:rsidRPr="00286ECD">
              <w:rPr>
                <w:rFonts w:ascii="Times New Roman" w:hAnsi="Times New Roman"/>
                <w:lang w:val="kk-KZ"/>
              </w:rPr>
              <w:t xml:space="preserve"> 5В020500- Фи</w:t>
            </w:r>
            <w:r w:rsidR="00AD3272" w:rsidRPr="00286ECD">
              <w:rPr>
                <w:rFonts w:ascii="Times New Roman" w:hAnsi="Times New Roman"/>
                <w:lang w:val="kk-KZ"/>
              </w:rPr>
              <w:t>лол</w:t>
            </w:r>
            <w:r w:rsidR="00945457" w:rsidRPr="00286ECD">
              <w:rPr>
                <w:rFonts w:ascii="Times New Roman" w:hAnsi="Times New Roman"/>
                <w:lang w:val="kk-KZ"/>
              </w:rPr>
              <w:t>о</w:t>
            </w:r>
            <w:r w:rsidR="00AD3272" w:rsidRPr="00286ECD">
              <w:rPr>
                <w:rFonts w:ascii="Times New Roman" w:hAnsi="Times New Roman"/>
                <w:lang w:val="kk-KZ"/>
              </w:rPr>
              <w:t>гия: о</w:t>
            </w:r>
            <w:r w:rsidRPr="00286ECD">
              <w:rPr>
                <w:rFonts w:ascii="Times New Roman" w:hAnsi="Times New Roman"/>
                <w:lang w:val="kk-KZ"/>
              </w:rPr>
              <w:t>рыс тілі ма</w:t>
            </w:r>
            <w:r w:rsidR="00AD3272" w:rsidRPr="00286ECD">
              <w:rPr>
                <w:rFonts w:ascii="Times New Roman" w:hAnsi="Times New Roman"/>
                <w:lang w:val="kk-KZ"/>
              </w:rPr>
              <w:t>ма</w:t>
            </w:r>
            <w:r w:rsidR="00302D7D" w:rsidRPr="00286ECD">
              <w:rPr>
                <w:rFonts w:ascii="Times New Roman" w:hAnsi="Times New Roman"/>
                <w:lang w:val="kk-KZ"/>
              </w:rPr>
              <w:t xml:space="preserve">ндарына деген сұраныстың өсуіне </w:t>
            </w:r>
            <w:r w:rsidRPr="00286ECD">
              <w:rPr>
                <w:rFonts w:ascii="Times New Roman" w:hAnsi="Times New Roman"/>
                <w:lang w:val="kk-KZ"/>
              </w:rPr>
              <w:t>байланысты</w:t>
            </w:r>
            <w:r w:rsidR="002D73C7" w:rsidRPr="00286ECD">
              <w:rPr>
                <w:rFonts w:ascii="Times New Roman" w:hAnsi="Times New Roman"/>
                <w:lang w:val="kk-KZ"/>
              </w:rPr>
              <w:t>,</w:t>
            </w:r>
            <w:r w:rsidR="002226EE" w:rsidRPr="00286ECD">
              <w:rPr>
                <w:rFonts w:ascii="Times New Roman" w:hAnsi="Times New Roman"/>
                <w:lang w:val="kk-KZ"/>
              </w:rPr>
              <w:t>кафедраның кәсіби бағдар беру жұмысын жандандыру және жаңа әдіс-тәсілдерді меңгере отырып, осы бағытта жұмыстарды атқару</w:t>
            </w:r>
            <w:r w:rsidRPr="00286ECD">
              <w:rPr>
                <w:rFonts w:ascii="Times New Roman" w:hAnsi="Times New Roman"/>
                <w:lang w:val="kk-KZ"/>
              </w:rPr>
              <w:t>.</w:t>
            </w:r>
          </w:p>
          <w:p w:rsidR="00B06739" w:rsidRPr="00286ECD" w:rsidRDefault="00B06739" w:rsidP="00B06739">
            <w:pPr>
              <w:rPr>
                <w:rFonts w:ascii="Times New Roman" w:hAnsi="Times New Roman"/>
                <w:lang w:val="kk-KZ"/>
              </w:rPr>
            </w:pPr>
            <w:r w:rsidRPr="00286ECD">
              <w:rPr>
                <w:rFonts w:ascii="Times New Roman" w:hAnsi="Times New Roman"/>
                <w:lang w:val="kk-KZ"/>
              </w:rPr>
              <w:t xml:space="preserve">  </w:t>
            </w:r>
            <w:r w:rsidR="00A04675" w:rsidRPr="00286ECD">
              <w:rPr>
                <w:rFonts w:ascii="Times New Roman" w:hAnsi="Times New Roman"/>
                <w:lang w:val="kk-KZ"/>
              </w:rPr>
              <w:t>Төмендегі іс-шаралар жүргізілсін:</w:t>
            </w:r>
          </w:p>
          <w:p w:rsidR="00B06739" w:rsidRPr="00286ECD" w:rsidRDefault="00A04675" w:rsidP="00B06739">
            <w:pPr>
              <w:rPr>
                <w:rFonts w:ascii="Times New Roman" w:hAnsi="Times New Roman"/>
                <w:lang w:val="kk-KZ"/>
              </w:rPr>
            </w:pPr>
            <w:r w:rsidRPr="00286ECD">
              <w:rPr>
                <w:rFonts w:ascii="Times New Roman" w:hAnsi="Times New Roman"/>
                <w:lang w:val="kk-KZ"/>
              </w:rPr>
              <w:t>1</w:t>
            </w:r>
            <w:r w:rsidR="00B06739" w:rsidRPr="00286ECD">
              <w:rPr>
                <w:rFonts w:ascii="Times New Roman" w:hAnsi="Times New Roman"/>
                <w:lang w:val="kk-KZ"/>
              </w:rPr>
              <w:t>.</w:t>
            </w:r>
            <w:r w:rsidRPr="00286ECD">
              <w:rPr>
                <w:rFonts w:ascii="Times New Roman" w:hAnsi="Times New Roman"/>
                <w:lang w:val="kk-KZ"/>
              </w:rPr>
              <w:t>Жыл сайын</w:t>
            </w:r>
            <w:r w:rsidR="002D73C7" w:rsidRPr="00286ECD">
              <w:rPr>
                <w:rFonts w:ascii="Times New Roman" w:hAnsi="Times New Roman"/>
                <w:lang w:val="kk-KZ"/>
              </w:rPr>
              <w:t xml:space="preserve"> Сайрам және Толе</w:t>
            </w:r>
            <w:r w:rsidRPr="00286ECD">
              <w:rPr>
                <w:rFonts w:ascii="Times New Roman" w:hAnsi="Times New Roman"/>
                <w:lang w:val="kk-KZ"/>
              </w:rPr>
              <w:t xml:space="preserve">би аудандарындағы мектептерде орыс тілі және әдебиетінен </w:t>
            </w:r>
            <w:r w:rsidR="00AD3272" w:rsidRPr="00286ECD">
              <w:rPr>
                <w:rFonts w:ascii="Times New Roman" w:hAnsi="Times New Roman"/>
                <w:lang w:val="kk-KZ"/>
              </w:rPr>
              <w:t xml:space="preserve"> олимпиа</w:t>
            </w:r>
            <w:r w:rsidRPr="00286ECD">
              <w:rPr>
                <w:rFonts w:ascii="Times New Roman" w:hAnsi="Times New Roman"/>
                <w:lang w:val="kk-KZ"/>
              </w:rPr>
              <w:t>да ұйымдастыру ,</w:t>
            </w:r>
            <w:r w:rsidR="002D73C7" w:rsidRPr="00286ECD">
              <w:rPr>
                <w:rFonts w:ascii="Times New Roman" w:hAnsi="Times New Roman"/>
                <w:lang w:val="kk-KZ"/>
              </w:rPr>
              <w:t>ө</w:t>
            </w:r>
            <w:r w:rsidR="00B06739" w:rsidRPr="00286ECD">
              <w:rPr>
                <w:rFonts w:ascii="Times New Roman" w:hAnsi="Times New Roman"/>
                <w:lang w:val="kk-KZ"/>
              </w:rPr>
              <w:t xml:space="preserve">ткізу. </w:t>
            </w:r>
          </w:p>
          <w:p w:rsidR="00B06739" w:rsidRPr="00286ECD" w:rsidRDefault="00B06739" w:rsidP="00B06739">
            <w:pPr>
              <w:rPr>
                <w:rFonts w:ascii="Times New Roman" w:hAnsi="Times New Roman"/>
                <w:lang w:val="kk-KZ"/>
              </w:rPr>
            </w:pPr>
            <w:r w:rsidRPr="00286ECD">
              <w:rPr>
                <w:rFonts w:ascii="Times New Roman" w:hAnsi="Times New Roman"/>
                <w:lang w:val="kk-KZ"/>
              </w:rPr>
              <w:t>2. «Болашақ», «Отырар кол</w:t>
            </w:r>
            <w:r w:rsidR="002D73C7" w:rsidRPr="00286ECD">
              <w:rPr>
                <w:rFonts w:ascii="Times New Roman" w:hAnsi="Times New Roman"/>
                <w:lang w:val="kk-KZ"/>
              </w:rPr>
              <w:t>л</w:t>
            </w:r>
            <w:r w:rsidRPr="00286ECD">
              <w:rPr>
                <w:rFonts w:ascii="Times New Roman" w:hAnsi="Times New Roman"/>
                <w:lang w:val="kk-KZ"/>
              </w:rPr>
              <w:t xml:space="preserve">едждерінде «Ашық есік» </w:t>
            </w:r>
            <w:r w:rsidR="00AD3272" w:rsidRPr="00286ECD">
              <w:rPr>
                <w:rFonts w:ascii="Times New Roman" w:hAnsi="Times New Roman"/>
                <w:lang w:val="kk-KZ"/>
              </w:rPr>
              <w:t>күнін ұйым</w:t>
            </w:r>
            <w:r w:rsidRPr="00286ECD">
              <w:rPr>
                <w:rFonts w:ascii="Times New Roman" w:hAnsi="Times New Roman"/>
                <w:lang w:val="kk-KZ"/>
              </w:rPr>
              <w:t>дастыру</w:t>
            </w:r>
            <w:r w:rsidR="00736601" w:rsidRPr="00286ECD">
              <w:rPr>
                <w:rFonts w:ascii="Times New Roman" w:hAnsi="Times New Roman"/>
                <w:lang w:val="kk-KZ"/>
              </w:rPr>
              <w:t>.</w:t>
            </w:r>
          </w:p>
          <w:p w:rsidR="006258AB" w:rsidRPr="00286ECD" w:rsidRDefault="006258AB" w:rsidP="00B06739">
            <w:pPr>
              <w:rPr>
                <w:rFonts w:ascii="Times New Roman" w:hAnsi="Times New Roman"/>
                <w:lang w:val="kk-KZ"/>
              </w:rPr>
            </w:pPr>
            <w:r w:rsidRPr="00286ECD">
              <w:rPr>
                <w:rFonts w:ascii="Times New Roman" w:hAnsi="Times New Roman"/>
                <w:lang w:val="kk-KZ"/>
              </w:rPr>
              <w:t>3.Кафедраның ғаламтор желісінде парақша ашу және жаңа ақпараттарды жаңартып отыру.</w:t>
            </w:r>
          </w:p>
          <w:p w:rsidR="00E14186" w:rsidRPr="00286ECD" w:rsidRDefault="006258AB" w:rsidP="00B06739">
            <w:pPr>
              <w:rPr>
                <w:rFonts w:ascii="Times New Roman" w:hAnsi="Times New Roman"/>
                <w:lang w:val="kk-KZ"/>
              </w:rPr>
            </w:pPr>
            <w:r w:rsidRPr="00286ECD">
              <w:rPr>
                <w:rFonts w:ascii="Times New Roman" w:hAnsi="Times New Roman"/>
                <w:lang w:val="kk-KZ"/>
              </w:rPr>
              <w:lastRenderedPageBreak/>
              <w:t>4.Абитуриенттер үшін орыс тілі және әдебиетінен тегін кеңес беруді ұйымдастыру.</w:t>
            </w:r>
          </w:p>
        </w:tc>
        <w:tc>
          <w:tcPr>
            <w:tcW w:w="1560" w:type="dxa"/>
            <w:vAlign w:val="center"/>
          </w:tcPr>
          <w:p w:rsidR="00E14186" w:rsidRPr="00286ECD" w:rsidRDefault="00A532EE" w:rsidP="003E1CB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286ECD">
              <w:rPr>
                <w:rFonts w:ascii="Times New Roman" w:hAnsi="Times New Roman"/>
                <w:lang w:val="kk-KZ"/>
              </w:rPr>
              <w:lastRenderedPageBreak/>
              <w:t>жыл сайын</w:t>
            </w:r>
          </w:p>
          <w:p w:rsidR="00B06739" w:rsidRPr="00286ECD" w:rsidRDefault="00B06739" w:rsidP="003E1CB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B06739" w:rsidRPr="00286ECD" w:rsidRDefault="00B06739" w:rsidP="003E1CB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B06739" w:rsidRPr="00286ECD" w:rsidRDefault="00B06739" w:rsidP="003E1CB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B06739" w:rsidRPr="00286ECD" w:rsidRDefault="00B06739" w:rsidP="003E1CB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B06739" w:rsidRPr="00286ECD" w:rsidRDefault="00B06739" w:rsidP="003E1CB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B06739" w:rsidRPr="00286ECD" w:rsidRDefault="00B06739" w:rsidP="003E1CB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B06739" w:rsidRPr="00286ECD" w:rsidRDefault="00B06739" w:rsidP="003E1CB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B06739" w:rsidRPr="00286ECD" w:rsidRDefault="00B06739" w:rsidP="003E1CB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B06739" w:rsidRPr="00286ECD" w:rsidRDefault="00B06739" w:rsidP="003E1CB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B06739" w:rsidRPr="00286ECD" w:rsidRDefault="00B06739" w:rsidP="003E1CB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B06739" w:rsidRPr="00286ECD" w:rsidRDefault="00B06739" w:rsidP="003E1CB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B06739" w:rsidRPr="00286ECD" w:rsidRDefault="008C1760" w:rsidP="003E1CB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286ECD">
              <w:rPr>
                <w:rFonts w:ascii="Times New Roman" w:hAnsi="Times New Roman"/>
                <w:lang w:val="kk-KZ"/>
              </w:rPr>
              <w:t xml:space="preserve">жыл сайын </w:t>
            </w:r>
          </w:p>
        </w:tc>
        <w:tc>
          <w:tcPr>
            <w:tcW w:w="2126" w:type="dxa"/>
            <w:vAlign w:val="center"/>
          </w:tcPr>
          <w:p w:rsidR="00131FBB" w:rsidRDefault="00131FBB" w:rsidP="003E1CB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Қазақ тілі мен әдебиеті кафедрасының  меңгерушісі </w:t>
            </w:r>
          </w:p>
          <w:p w:rsidR="00131FBB" w:rsidRDefault="00131FBB" w:rsidP="003E1CB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маров Н.Қ.</w:t>
            </w:r>
          </w:p>
          <w:p w:rsidR="00E14186" w:rsidRDefault="00E84C0C" w:rsidP="003E1CB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рыс тілі мен әдебиеті к</w:t>
            </w:r>
            <w:r w:rsidR="00B06739" w:rsidRPr="00286ECD">
              <w:rPr>
                <w:rFonts w:ascii="Times New Roman" w:hAnsi="Times New Roman"/>
                <w:lang w:val="kk-KZ"/>
              </w:rPr>
              <w:t>афедра</w:t>
            </w:r>
            <w:r>
              <w:rPr>
                <w:rFonts w:ascii="Times New Roman" w:hAnsi="Times New Roman"/>
                <w:lang w:val="kk-KZ"/>
              </w:rPr>
              <w:t>сының</w:t>
            </w:r>
            <w:r w:rsidR="00B06739" w:rsidRPr="00286ECD">
              <w:rPr>
                <w:rFonts w:ascii="Times New Roman" w:hAnsi="Times New Roman"/>
                <w:lang w:val="kk-KZ"/>
              </w:rPr>
              <w:t xml:space="preserve"> меңгерушісі Жумагулова Ж.Ж.</w:t>
            </w:r>
          </w:p>
          <w:p w:rsidR="00131FBB" w:rsidRPr="00286ECD" w:rsidRDefault="00131FBB" w:rsidP="003E1CB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B06739" w:rsidRPr="00286ECD" w:rsidRDefault="00B06739" w:rsidP="003E1CB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B06739" w:rsidRPr="00286ECD" w:rsidRDefault="00B06739" w:rsidP="003E1CB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B06739" w:rsidRPr="00286ECD" w:rsidRDefault="00B06739" w:rsidP="003E1CB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B06739" w:rsidRPr="00286ECD" w:rsidRDefault="00B06739" w:rsidP="003E1CB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B06739" w:rsidRPr="00286ECD" w:rsidRDefault="00B06739" w:rsidP="003E1CB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B06739" w:rsidRPr="00286ECD" w:rsidRDefault="00B06739" w:rsidP="003E1CB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B06739" w:rsidRPr="00286ECD" w:rsidRDefault="00B06739" w:rsidP="003E1CB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B06739" w:rsidRPr="00286ECD" w:rsidRDefault="00B06739" w:rsidP="003E1CB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B06739" w:rsidRPr="00286ECD" w:rsidRDefault="00B06739" w:rsidP="003E1CB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B06739" w:rsidRPr="00286ECD" w:rsidRDefault="00B06739" w:rsidP="003E1CB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B06739" w:rsidRPr="00286ECD" w:rsidRDefault="00425F64" w:rsidP="003E1CB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lastRenderedPageBreak/>
              <w:t>Филология факультетінің және орыс тілі мен әдебиеті кафедрасының к</w:t>
            </w:r>
            <w:r w:rsidR="008C1760" w:rsidRPr="00286ECD">
              <w:rPr>
                <w:rFonts w:ascii="Times New Roman" w:hAnsi="Times New Roman"/>
                <w:lang w:val="kk-KZ"/>
              </w:rPr>
              <w:t xml:space="preserve">әсіби бағдар беру </w:t>
            </w:r>
            <w:r w:rsidR="002815CA" w:rsidRPr="00286ECD">
              <w:rPr>
                <w:rFonts w:ascii="Times New Roman" w:hAnsi="Times New Roman"/>
                <w:lang w:val="kk-KZ"/>
              </w:rPr>
              <w:t xml:space="preserve">жұмысына </w:t>
            </w:r>
            <w:r w:rsidR="00B06739" w:rsidRPr="00286ECD">
              <w:rPr>
                <w:rFonts w:ascii="Times New Roman" w:hAnsi="Times New Roman"/>
                <w:lang w:val="kk-KZ"/>
              </w:rPr>
              <w:t>жауапты Бекпатша Г.Ж.</w:t>
            </w:r>
          </w:p>
        </w:tc>
        <w:tc>
          <w:tcPr>
            <w:tcW w:w="1984" w:type="dxa"/>
          </w:tcPr>
          <w:p w:rsidR="00E14186" w:rsidRPr="00286ECD" w:rsidRDefault="00E14186" w:rsidP="003E1CB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1763" w:type="dxa"/>
          </w:tcPr>
          <w:p w:rsidR="00E14186" w:rsidRPr="00945457" w:rsidRDefault="00E14186" w:rsidP="003E1C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B06739" w:rsidRPr="00945457" w:rsidTr="00D57213">
        <w:trPr>
          <w:trHeight w:val="3193"/>
          <w:jc w:val="center"/>
        </w:trPr>
        <w:tc>
          <w:tcPr>
            <w:tcW w:w="648" w:type="dxa"/>
            <w:vAlign w:val="center"/>
          </w:tcPr>
          <w:p w:rsidR="00B06739" w:rsidRPr="00945457" w:rsidRDefault="00B06739" w:rsidP="003E1C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4545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3840" w:type="dxa"/>
            <w:vAlign w:val="center"/>
          </w:tcPr>
          <w:p w:rsidR="00B06739" w:rsidRPr="00286ECD" w:rsidRDefault="00DF3CF9" w:rsidP="00207E2E">
            <w:pPr>
              <w:rPr>
                <w:rFonts w:ascii="Times New Roman" w:hAnsi="Times New Roman"/>
                <w:lang w:val="kk-KZ"/>
              </w:rPr>
            </w:pPr>
            <w:r w:rsidRPr="00286ECD">
              <w:rPr>
                <w:rFonts w:ascii="Times New Roman" w:hAnsi="Times New Roman"/>
                <w:lang w:val="kk-KZ"/>
              </w:rPr>
              <w:t>Аралап көру кезінде атақты ғалымдар мен филологтардың атымен атаулы сыныптардың аз екендігі байқалды, оқытушыларға арналған бөлме өте тар.</w:t>
            </w:r>
          </w:p>
        </w:tc>
        <w:tc>
          <w:tcPr>
            <w:tcW w:w="4252" w:type="dxa"/>
            <w:vAlign w:val="center"/>
          </w:tcPr>
          <w:p w:rsidR="00207E2E" w:rsidRPr="00286ECD" w:rsidRDefault="00207E2E" w:rsidP="00DF5309">
            <w:pPr>
              <w:rPr>
                <w:rFonts w:ascii="Times New Roman" w:hAnsi="Times New Roman"/>
                <w:lang w:val="kk-KZ"/>
              </w:rPr>
            </w:pPr>
            <w:r w:rsidRPr="00286ECD">
              <w:rPr>
                <w:rFonts w:ascii="Times New Roman" w:hAnsi="Times New Roman"/>
                <w:lang w:val="kk-KZ"/>
              </w:rPr>
              <w:t>Оқу үрдісін жетілдіру мақсатында, материалдық техникалық базаны нығайту, атаулы сыныптардың санын көбейту және тиісінше кажетті құралдармен жабдықтау, сәйкесінше безендіру.</w:t>
            </w:r>
          </w:p>
          <w:p w:rsidR="00ED68BC" w:rsidRPr="00286ECD" w:rsidRDefault="00ED68BC" w:rsidP="00DF5309">
            <w:pPr>
              <w:rPr>
                <w:rFonts w:ascii="Times New Roman" w:hAnsi="Times New Roman"/>
                <w:lang w:val="kk-KZ"/>
              </w:rPr>
            </w:pPr>
            <w:r w:rsidRPr="00286ECD">
              <w:rPr>
                <w:rFonts w:ascii="Times New Roman" w:hAnsi="Times New Roman"/>
                <w:lang w:val="kk-KZ"/>
              </w:rPr>
              <w:t>1.</w:t>
            </w:r>
            <w:r w:rsidRPr="00286ECD">
              <w:rPr>
                <w:rFonts w:ascii="Times New Roman" w:hAnsi="Times New Roman"/>
              </w:rPr>
              <w:t xml:space="preserve">№8 оқу корпусының </w:t>
            </w:r>
            <w:proofErr w:type="spellStart"/>
            <w:r w:rsidRPr="00286ECD">
              <w:rPr>
                <w:rFonts w:ascii="Times New Roman" w:hAnsi="Times New Roman"/>
              </w:rPr>
              <w:t>аудиториял</w:t>
            </w:r>
            <w:proofErr w:type="spellEnd"/>
            <w:r w:rsidRPr="00286ECD">
              <w:rPr>
                <w:rFonts w:ascii="Times New Roman" w:hAnsi="Times New Roman"/>
                <w:lang w:val="kk-KZ"/>
              </w:rPr>
              <w:t>арына талдау жасау.</w:t>
            </w:r>
          </w:p>
          <w:p w:rsidR="00DF5309" w:rsidRPr="00286ECD" w:rsidRDefault="00DF5309" w:rsidP="00DF5309">
            <w:pPr>
              <w:rPr>
                <w:rFonts w:ascii="Times New Roman" w:hAnsi="Times New Roman"/>
                <w:lang w:val="kk-KZ"/>
              </w:rPr>
            </w:pPr>
            <w:r w:rsidRPr="00286ECD">
              <w:rPr>
                <w:rFonts w:ascii="Times New Roman" w:hAnsi="Times New Roman"/>
                <w:lang w:val="kk-KZ"/>
              </w:rPr>
              <w:t xml:space="preserve">1. </w:t>
            </w:r>
            <w:r w:rsidR="00ED68BC" w:rsidRPr="00286ECD">
              <w:rPr>
                <w:rFonts w:ascii="Times New Roman" w:hAnsi="Times New Roman"/>
                <w:lang w:val="kk-KZ"/>
              </w:rPr>
              <w:t>Кафедраның оқытушыларын</w:t>
            </w:r>
            <w:r w:rsidRPr="00286ECD">
              <w:rPr>
                <w:rFonts w:ascii="Times New Roman" w:hAnsi="Times New Roman"/>
                <w:lang w:val="kk-KZ"/>
              </w:rPr>
              <w:t xml:space="preserve"> комп</w:t>
            </w:r>
            <w:r w:rsidR="00765804" w:rsidRPr="00286ECD">
              <w:rPr>
                <w:rFonts w:ascii="Times New Roman" w:hAnsi="Times New Roman"/>
                <w:lang w:val="kk-KZ"/>
              </w:rPr>
              <w:t>ьютер</w:t>
            </w:r>
            <w:r w:rsidRPr="00286ECD">
              <w:rPr>
                <w:rFonts w:ascii="Times New Roman" w:hAnsi="Times New Roman"/>
                <w:lang w:val="kk-KZ"/>
              </w:rPr>
              <w:t>мен жа</w:t>
            </w:r>
            <w:r w:rsidR="00A532EE" w:rsidRPr="00286ECD">
              <w:rPr>
                <w:rFonts w:ascii="Times New Roman" w:hAnsi="Times New Roman"/>
                <w:lang w:val="kk-KZ"/>
              </w:rPr>
              <w:t>б</w:t>
            </w:r>
            <w:r w:rsidR="0077025F" w:rsidRPr="00286ECD">
              <w:rPr>
                <w:rFonts w:ascii="Times New Roman" w:hAnsi="Times New Roman"/>
                <w:lang w:val="kk-KZ"/>
              </w:rPr>
              <w:t xml:space="preserve">дықталған арнайы бөлмелермен қамтамасыз ету </w:t>
            </w:r>
            <w:r w:rsidRPr="00286ECD">
              <w:rPr>
                <w:rFonts w:ascii="Times New Roman" w:hAnsi="Times New Roman"/>
                <w:lang w:val="kk-KZ"/>
              </w:rPr>
              <w:t xml:space="preserve"> (</w:t>
            </w:r>
            <w:r w:rsidR="00945457" w:rsidRPr="00286ECD">
              <w:rPr>
                <w:rFonts w:ascii="Times New Roman" w:hAnsi="Times New Roman"/>
                <w:lang w:val="kk-KZ"/>
              </w:rPr>
              <w:t>206 ауд</w:t>
            </w:r>
            <w:r w:rsidRPr="00286ECD">
              <w:rPr>
                <w:rFonts w:ascii="Times New Roman" w:hAnsi="Times New Roman"/>
                <w:lang w:val="kk-KZ"/>
              </w:rPr>
              <w:t>.</w:t>
            </w:r>
            <w:r w:rsidR="00CC4094" w:rsidRPr="00286ECD">
              <w:rPr>
                <w:rFonts w:ascii="Times New Roman" w:hAnsi="Times New Roman"/>
                <w:lang w:val="kk-KZ"/>
              </w:rPr>
              <w:t>)</w:t>
            </w:r>
            <w:r w:rsidR="0077025F" w:rsidRPr="00286ECD">
              <w:rPr>
                <w:rFonts w:ascii="Times New Roman" w:hAnsi="Times New Roman"/>
                <w:lang w:val="kk-KZ"/>
              </w:rPr>
              <w:t>.</w:t>
            </w:r>
          </w:p>
          <w:p w:rsidR="00DF5309" w:rsidRPr="00286ECD" w:rsidRDefault="005507B3" w:rsidP="00DF5309">
            <w:pPr>
              <w:rPr>
                <w:rFonts w:ascii="Times New Roman" w:hAnsi="Times New Roman"/>
                <w:lang w:val="kk-KZ"/>
              </w:rPr>
            </w:pPr>
            <w:r w:rsidRPr="00286ECD">
              <w:rPr>
                <w:rFonts w:ascii="Times New Roman" w:hAnsi="Times New Roman"/>
                <w:lang w:val="kk-KZ"/>
              </w:rPr>
              <w:t>2.Профессор</w:t>
            </w:r>
            <w:r w:rsidR="002D2822" w:rsidRPr="00286ECD">
              <w:rPr>
                <w:rFonts w:ascii="Times New Roman" w:hAnsi="Times New Roman"/>
                <w:lang w:val="kk-KZ"/>
              </w:rPr>
              <w:t xml:space="preserve"> </w:t>
            </w:r>
            <w:r w:rsidR="00DF5309" w:rsidRPr="00286ECD">
              <w:rPr>
                <w:rFonts w:ascii="Times New Roman" w:hAnsi="Times New Roman"/>
                <w:lang w:val="kk-KZ"/>
              </w:rPr>
              <w:t>Мекемта</w:t>
            </w:r>
            <w:r w:rsidRPr="00286ECD">
              <w:rPr>
                <w:rFonts w:ascii="Times New Roman" w:hAnsi="Times New Roman"/>
                <w:lang w:val="kk-KZ"/>
              </w:rPr>
              <w:t>с</w:t>
            </w:r>
            <w:r w:rsidR="002D2822" w:rsidRPr="00286ECD">
              <w:rPr>
                <w:rFonts w:ascii="Times New Roman" w:hAnsi="Times New Roman"/>
                <w:lang w:val="kk-KZ"/>
              </w:rPr>
              <w:t xml:space="preserve"> </w:t>
            </w:r>
            <w:r w:rsidR="0077025F" w:rsidRPr="00286ECD">
              <w:rPr>
                <w:rFonts w:ascii="Times New Roman" w:hAnsi="Times New Roman"/>
                <w:lang w:val="kk-KZ"/>
              </w:rPr>
              <w:t>Мырзахметовтың атын</w:t>
            </w:r>
            <w:r w:rsidRPr="00286ECD">
              <w:rPr>
                <w:rFonts w:ascii="Times New Roman" w:hAnsi="Times New Roman"/>
                <w:lang w:val="kk-KZ"/>
              </w:rPr>
              <w:t>а талапқа сай жабдықталған сыныпты қарастыру</w:t>
            </w:r>
            <w:r w:rsidR="00945457" w:rsidRPr="00286ECD">
              <w:rPr>
                <w:rFonts w:ascii="Times New Roman" w:hAnsi="Times New Roman"/>
                <w:lang w:val="kk-KZ"/>
              </w:rPr>
              <w:t>(326).</w:t>
            </w:r>
            <w:r w:rsidR="00DF5309" w:rsidRPr="00286ECD">
              <w:rPr>
                <w:rFonts w:ascii="Times New Roman" w:hAnsi="Times New Roman"/>
                <w:lang w:val="kk-KZ"/>
              </w:rPr>
              <w:t xml:space="preserve">  </w:t>
            </w:r>
          </w:p>
          <w:p w:rsidR="00B06739" w:rsidRPr="00286ECD" w:rsidRDefault="00B06739" w:rsidP="003E1CB2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1560" w:type="dxa"/>
            <w:vAlign w:val="center"/>
          </w:tcPr>
          <w:p w:rsidR="00171CF2" w:rsidRPr="00286ECD" w:rsidRDefault="00171CF2" w:rsidP="00171CF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286ECD">
              <w:rPr>
                <w:rFonts w:ascii="Times New Roman" w:hAnsi="Times New Roman"/>
                <w:lang w:val="kk-KZ"/>
              </w:rPr>
              <w:t xml:space="preserve"> Қантар</w:t>
            </w:r>
          </w:p>
          <w:p w:rsidR="00B06739" w:rsidRPr="00286ECD" w:rsidRDefault="00171CF2" w:rsidP="00171CF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286ECD">
              <w:rPr>
                <w:rFonts w:ascii="Times New Roman" w:hAnsi="Times New Roman"/>
                <w:lang w:val="kk-KZ"/>
              </w:rPr>
              <w:t>2</w:t>
            </w:r>
            <w:r w:rsidR="00A532EE" w:rsidRPr="00286ECD">
              <w:rPr>
                <w:rFonts w:ascii="Times New Roman" w:hAnsi="Times New Roman"/>
                <w:lang w:val="kk-KZ"/>
              </w:rPr>
              <w:t>018</w:t>
            </w:r>
            <w:r w:rsidR="009E0465" w:rsidRPr="00286ECD">
              <w:rPr>
                <w:rFonts w:ascii="Times New Roman" w:hAnsi="Times New Roman"/>
                <w:lang w:val="kk-KZ"/>
              </w:rPr>
              <w:t xml:space="preserve"> ж.</w:t>
            </w:r>
          </w:p>
          <w:p w:rsidR="009E0465" w:rsidRPr="00286ECD" w:rsidRDefault="009E0465" w:rsidP="003E1CB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9E0465" w:rsidRPr="00286ECD" w:rsidRDefault="009E0465" w:rsidP="003E1CB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9E0465" w:rsidRPr="00286ECD" w:rsidRDefault="009E0465" w:rsidP="003E1CB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171CF2" w:rsidRPr="00286ECD" w:rsidRDefault="00171CF2" w:rsidP="00171CF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286ECD">
              <w:rPr>
                <w:rFonts w:ascii="Times New Roman" w:hAnsi="Times New Roman"/>
                <w:lang w:val="kk-KZ"/>
              </w:rPr>
              <w:t>Қазан</w:t>
            </w:r>
          </w:p>
          <w:p w:rsidR="00A23C7B" w:rsidRPr="00286ECD" w:rsidRDefault="00A532EE" w:rsidP="00171CF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286ECD">
              <w:rPr>
                <w:rFonts w:ascii="Times New Roman" w:hAnsi="Times New Roman"/>
                <w:lang w:val="kk-KZ"/>
              </w:rPr>
              <w:t>2017 ж.</w:t>
            </w:r>
          </w:p>
        </w:tc>
        <w:tc>
          <w:tcPr>
            <w:tcW w:w="2126" w:type="dxa"/>
            <w:vAlign w:val="center"/>
          </w:tcPr>
          <w:p w:rsidR="00B06739" w:rsidRPr="00286ECD" w:rsidRDefault="000F6DCB" w:rsidP="003E1CB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286ECD">
              <w:rPr>
                <w:rFonts w:ascii="Times New Roman" w:hAnsi="Times New Roman"/>
                <w:lang w:val="kk-KZ"/>
              </w:rPr>
              <w:t>Орыс тілі мен әдебиеті кафедрасының меңгерушісі Жумагулова Ж.Ж.</w:t>
            </w:r>
          </w:p>
          <w:p w:rsidR="00346A66" w:rsidRPr="00286ECD" w:rsidRDefault="00346A66" w:rsidP="003E1CB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286ECD">
              <w:rPr>
                <w:rFonts w:ascii="Times New Roman" w:hAnsi="Times New Roman"/>
                <w:lang w:val="kk-KZ"/>
              </w:rPr>
              <w:t xml:space="preserve"> </w:t>
            </w:r>
          </w:p>
          <w:p w:rsidR="00765804" w:rsidRPr="00286ECD" w:rsidRDefault="00765804" w:rsidP="003E1CB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286ECD">
              <w:rPr>
                <w:rFonts w:ascii="Times New Roman" w:hAnsi="Times New Roman"/>
                <w:lang w:val="kk-KZ"/>
              </w:rPr>
              <w:t>Қазақ тілі мен әдебиет</w:t>
            </w:r>
            <w:r w:rsidR="00945457" w:rsidRPr="00286ECD">
              <w:rPr>
                <w:rFonts w:ascii="Times New Roman" w:hAnsi="Times New Roman"/>
                <w:lang w:val="kk-KZ"/>
              </w:rPr>
              <w:t>і</w:t>
            </w:r>
            <w:r w:rsidRPr="00286ECD">
              <w:rPr>
                <w:rFonts w:ascii="Times New Roman" w:hAnsi="Times New Roman"/>
                <w:lang w:val="kk-KZ"/>
              </w:rPr>
              <w:t xml:space="preserve"> кафедрасының меңгерушісі Омаров Н.Қ</w:t>
            </w:r>
          </w:p>
          <w:p w:rsidR="00346A66" w:rsidRPr="00286ECD" w:rsidRDefault="00346A66" w:rsidP="003E1CB2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984" w:type="dxa"/>
          </w:tcPr>
          <w:p w:rsidR="00B06739" w:rsidRPr="00286ECD" w:rsidRDefault="00B06739" w:rsidP="003E1CB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1763" w:type="dxa"/>
          </w:tcPr>
          <w:p w:rsidR="00B06739" w:rsidRPr="00945457" w:rsidRDefault="00B06739" w:rsidP="003E1C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286ECD" w:rsidRDefault="00286ECD" w:rsidP="00E14186">
      <w:pPr>
        <w:tabs>
          <w:tab w:val="left" w:pos="4008"/>
          <w:tab w:val="left" w:pos="6928"/>
          <w:tab w:val="left" w:pos="7888"/>
          <w:tab w:val="left" w:pos="8848"/>
          <w:tab w:val="left" w:pos="9808"/>
          <w:tab w:val="left" w:pos="10768"/>
        </w:tabs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972E9E" w:rsidRDefault="00972E9E" w:rsidP="00E14186">
      <w:pPr>
        <w:tabs>
          <w:tab w:val="left" w:pos="4008"/>
          <w:tab w:val="left" w:pos="6928"/>
          <w:tab w:val="left" w:pos="7888"/>
          <w:tab w:val="left" w:pos="8848"/>
          <w:tab w:val="left" w:pos="9808"/>
          <w:tab w:val="left" w:pos="10768"/>
        </w:tabs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D96D2A" w:rsidRPr="00D96D2A" w:rsidRDefault="00D96D2A" w:rsidP="00E14186">
      <w:pPr>
        <w:tabs>
          <w:tab w:val="left" w:pos="4008"/>
          <w:tab w:val="left" w:pos="6928"/>
          <w:tab w:val="left" w:pos="7888"/>
          <w:tab w:val="left" w:pos="8848"/>
          <w:tab w:val="left" w:pos="9808"/>
          <w:tab w:val="left" w:pos="10768"/>
        </w:tabs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D96D2A">
        <w:rPr>
          <w:rFonts w:ascii="Times New Roman" w:hAnsi="Times New Roman"/>
          <w:b/>
          <w:sz w:val="24"/>
          <w:szCs w:val="24"/>
          <w:lang w:val="kk-KZ"/>
        </w:rPr>
        <w:t>«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Қазақ тілі мен әдебиеті </w:t>
      </w:r>
      <w:r w:rsidRPr="00D96D2A">
        <w:rPr>
          <w:rFonts w:ascii="Times New Roman" w:hAnsi="Times New Roman"/>
          <w:b/>
          <w:sz w:val="24"/>
          <w:szCs w:val="24"/>
          <w:lang w:val="kk-KZ"/>
        </w:rPr>
        <w:t>»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каф.меңгерушісі </w:t>
      </w:r>
      <w:r w:rsidRPr="00381158">
        <w:rPr>
          <w:rFonts w:ascii="Times New Roman" w:hAnsi="Times New Roman"/>
          <w:b/>
          <w:sz w:val="24"/>
          <w:szCs w:val="24"/>
          <w:lang w:val="kk-KZ"/>
        </w:rPr>
        <w:t>_____________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Омаров Н.Қ.               тел.: 87016425140      </w:t>
      </w:r>
      <w:r w:rsidRPr="00D96D2A">
        <w:rPr>
          <w:rFonts w:ascii="Times New Roman" w:hAnsi="Times New Roman"/>
          <w:b/>
          <w:sz w:val="24"/>
          <w:szCs w:val="24"/>
          <w:lang w:val="kk-KZ"/>
        </w:rPr>
        <w:t xml:space="preserve">e-mail:kazakh til </w:t>
      </w:r>
      <w:hyperlink r:id="rId6" w:history="1">
        <w:r w:rsidRPr="00D96D2A">
          <w:rPr>
            <w:rStyle w:val="af"/>
            <w:rFonts w:ascii="Times New Roman" w:hAnsi="Times New Roman"/>
            <w:b/>
            <w:sz w:val="24"/>
            <w:szCs w:val="24"/>
            <w:lang w:val="kk-KZ"/>
          </w:rPr>
          <w:t>bilim@mail.ru</w:t>
        </w:r>
      </w:hyperlink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E571BF" w:rsidRPr="00EA795B" w:rsidRDefault="0002023C" w:rsidP="00E571BF">
      <w:pPr>
        <w:tabs>
          <w:tab w:val="left" w:pos="4008"/>
          <w:tab w:val="left" w:pos="6928"/>
          <w:tab w:val="left" w:pos="7888"/>
          <w:tab w:val="left" w:pos="8848"/>
          <w:tab w:val="left" w:pos="9808"/>
          <w:tab w:val="left" w:pos="10768"/>
        </w:tabs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«Орыс тілі мен әдебиеті </w:t>
      </w:r>
      <w:r w:rsidR="00E571BF">
        <w:rPr>
          <w:rFonts w:ascii="Times New Roman" w:hAnsi="Times New Roman"/>
          <w:b/>
          <w:sz w:val="24"/>
          <w:szCs w:val="24"/>
          <w:lang w:val="kk-KZ"/>
        </w:rPr>
        <w:t xml:space="preserve">» каф.меңгерушісі </w:t>
      </w:r>
      <w:r w:rsidR="00E571BF" w:rsidRPr="00381158">
        <w:rPr>
          <w:rFonts w:ascii="Times New Roman" w:hAnsi="Times New Roman"/>
          <w:b/>
          <w:sz w:val="24"/>
          <w:szCs w:val="24"/>
          <w:lang w:val="kk-KZ"/>
        </w:rPr>
        <w:t>_____________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Жумагулова Ж.Ж. </w:t>
      </w:r>
      <w:r w:rsidR="00E571BF">
        <w:rPr>
          <w:rFonts w:ascii="Times New Roman" w:hAnsi="Times New Roman"/>
          <w:b/>
          <w:sz w:val="24"/>
          <w:szCs w:val="24"/>
          <w:lang w:val="kk-KZ"/>
        </w:rPr>
        <w:t xml:space="preserve">    </w:t>
      </w:r>
      <w:r w:rsidR="00E22CEA">
        <w:rPr>
          <w:rFonts w:ascii="Times New Roman" w:hAnsi="Times New Roman"/>
          <w:b/>
          <w:sz w:val="24"/>
          <w:szCs w:val="24"/>
          <w:lang w:val="kk-KZ"/>
        </w:rPr>
        <w:t>тел</w:t>
      </w:r>
      <w:r w:rsidR="00EC2D66">
        <w:rPr>
          <w:rFonts w:ascii="Times New Roman" w:hAnsi="Times New Roman"/>
          <w:b/>
          <w:sz w:val="24"/>
          <w:szCs w:val="24"/>
          <w:lang w:val="kk-KZ"/>
        </w:rPr>
        <w:t xml:space="preserve">.: 8701 403 23 40  e-mail: </w:t>
      </w:r>
      <w:hyperlink r:id="rId7" w:history="1">
        <w:r w:rsidR="00EC2D66" w:rsidRPr="00407075">
          <w:rPr>
            <w:rStyle w:val="af"/>
            <w:rFonts w:ascii="Times New Roman" w:hAnsi="Times New Roman"/>
            <w:b/>
            <w:sz w:val="24"/>
            <w:szCs w:val="24"/>
            <w:lang w:val="kk-KZ"/>
          </w:rPr>
          <w:t>zhadi.72</w:t>
        </w:r>
        <w:r w:rsidR="00EC2D66" w:rsidRPr="00EA795B">
          <w:rPr>
            <w:rStyle w:val="af"/>
            <w:rFonts w:ascii="Times New Roman" w:hAnsi="Times New Roman"/>
            <w:b/>
            <w:sz w:val="24"/>
            <w:szCs w:val="24"/>
            <w:lang w:val="kk-KZ"/>
          </w:rPr>
          <w:t>@mail.ru</w:t>
        </w:r>
      </w:hyperlink>
      <w:r w:rsidR="00EC2D66" w:rsidRPr="00EA795B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02023C" w:rsidRDefault="0002023C" w:rsidP="00E571BF">
      <w:pPr>
        <w:tabs>
          <w:tab w:val="left" w:pos="4008"/>
          <w:tab w:val="left" w:pos="6928"/>
          <w:tab w:val="left" w:pos="7888"/>
          <w:tab w:val="left" w:pos="8848"/>
          <w:tab w:val="left" w:pos="9808"/>
          <w:tab w:val="left" w:pos="10768"/>
        </w:tabs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E571BF" w:rsidRDefault="0002023C" w:rsidP="00E571BF">
      <w:pPr>
        <w:tabs>
          <w:tab w:val="left" w:pos="4008"/>
          <w:tab w:val="left" w:pos="6928"/>
          <w:tab w:val="left" w:pos="7888"/>
          <w:tab w:val="left" w:pos="8848"/>
          <w:tab w:val="left" w:pos="9808"/>
          <w:tab w:val="left" w:pos="10768"/>
        </w:tabs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Фиология </w:t>
      </w:r>
      <w:r w:rsidR="00E22CEA">
        <w:rPr>
          <w:rFonts w:ascii="Times New Roman" w:hAnsi="Times New Roman"/>
          <w:b/>
          <w:sz w:val="24"/>
          <w:szCs w:val="24"/>
          <w:lang w:val="kk-KZ"/>
        </w:rPr>
        <w:t xml:space="preserve"> факультетінің деканы</w:t>
      </w:r>
      <w:r w:rsidR="00E571BF">
        <w:rPr>
          <w:rFonts w:ascii="Times New Roman" w:hAnsi="Times New Roman"/>
          <w:b/>
          <w:sz w:val="24"/>
          <w:szCs w:val="24"/>
          <w:lang w:val="kk-KZ"/>
        </w:rPr>
        <w:t xml:space="preserve"> ___</w:t>
      </w:r>
      <w:r>
        <w:rPr>
          <w:rFonts w:ascii="Times New Roman" w:hAnsi="Times New Roman"/>
          <w:b/>
          <w:sz w:val="24"/>
          <w:szCs w:val="24"/>
          <w:lang w:val="kk-KZ"/>
        </w:rPr>
        <w:t>________________Тілеубердиев Б.М.</w:t>
      </w:r>
    </w:p>
    <w:p w:rsidR="006313AC" w:rsidRDefault="006313AC" w:rsidP="00E571BF">
      <w:pPr>
        <w:tabs>
          <w:tab w:val="left" w:pos="4008"/>
          <w:tab w:val="left" w:pos="6928"/>
          <w:tab w:val="left" w:pos="7888"/>
          <w:tab w:val="left" w:pos="8848"/>
          <w:tab w:val="left" w:pos="9808"/>
          <w:tab w:val="left" w:pos="10768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E571BF" w:rsidRPr="006313AC" w:rsidRDefault="00177AD6" w:rsidP="00E571BF">
      <w:pPr>
        <w:tabs>
          <w:tab w:val="left" w:pos="4008"/>
          <w:tab w:val="left" w:pos="6928"/>
          <w:tab w:val="left" w:pos="7888"/>
          <w:tab w:val="left" w:pos="8848"/>
          <w:tab w:val="left" w:pos="9808"/>
          <w:tab w:val="left" w:pos="10768"/>
        </w:tabs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>МжСП</w:t>
      </w:r>
      <w:r w:rsidR="006313AC" w:rsidRPr="006313AC">
        <w:rPr>
          <w:rFonts w:ascii="Times New Roman" w:hAnsi="Times New Roman"/>
          <w:b/>
          <w:bCs/>
          <w:sz w:val="24"/>
          <w:szCs w:val="24"/>
          <w:lang w:val="kk-KZ"/>
        </w:rPr>
        <w:t xml:space="preserve">Сапа менеджменті және мониторинг бөлімінің </w:t>
      </w:r>
      <w:r w:rsidR="001E274A">
        <w:rPr>
          <w:rFonts w:ascii="Times New Roman" w:hAnsi="Times New Roman"/>
          <w:b/>
          <w:bCs/>
          <w:sz w:val="24"/>
          <w:szCs w:val="24"/>
          <w:lang w:val="kk-KZ"/>
        </w:rPr>
        <w:t>басшысы</w:t>
      </w:r>
      <w:r w:rsidR="006313AC" w:rsidRPr="006313AC">
        <w:rPr>
          <w:rFonts w:ascii="Times New Roman" w:hAnsi="Times New Roman"/>
          <w:b/>
          <w:sz w:val="24"/>
          <w:szCs w:val="24"/>
          <w:lang w:val="kk-KZ"/>
        </w:rPr>
        <w:t>_____________________Джунусбекова С.Ш</w:t>
      </w:r>
    </w:p>
    <w:p w:rsidR="0002023C" w:rsidRDefault="0002023C" w:rsidP="00217195">
      <w:pPr>
        <w:tabs>
          <w:tab w:val="left" w:pos="4008"/>
          <w:tab w:val="left" w:pos="6928"/>
          <w:tab w:val="left" w:pos="7888"/>
          <w:tab w:val="left" w:pos="8848"/>
          <w:tab w:val="left" w:pos="9808"/>
          <w:tab w:val="left" w:pos="10768"/>
        </w:tabs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E14186" w:rsidRPr="00FF4CA4" w:rsidRDefault="0002023C" w:rsidP="00217195">
      <w:pPr>
        <w:tabs>
          <w:tab w:val="left" w:pos="4008"/>
          <w:tab w:val="left" w:pos="6928"/>
          <w:tab w:val="left" w:pos="7888"/>
          <w:tab w:val="left" w:pos="8848"/>
          <w:tab w:val="left" w:pos="9808"/>
          <w:tab w:val="left" w:pos="10768"/>
        </w:tabs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Аккредитация бөлімінің басшысы </w:t>
      </w:r>
      <w:r w:rsidR="00E571BF">
        <w:rPr>
          <w:rFonts w:ascii="Times New Roman" w:hAnsi="Times New Roman"/>
          <w:b/>
          <w:sz w:val="24"/>
          <w:szCs w:val="24"/>
          <w:lang w:val="kk-KZ"/>
        </w:rPr>
        <w:t>_________________ Абдижаппарова Б.Т.</w:t>
      </w:r>
      <w:r w:rsidR="00E571BF" w:rsidRPr="0021719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sectPr w:rsidR="00E14186" w:rsidRPr="00FF4CA4" w:rsidSect="00B3504F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E1929"/>
    <w:multiLevelType w:val="hybridMultilevel"/>
    <w:tmpl w:val="23502CC4"/>
    <w:lvl w:ilvl="0" w:tplc="7542C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343EE9"/>
    <w:rsid w:val="00007C15"/>
    <w:rsid w:val="0002023C"/>
    <w:rsid w:val="00021E41"/>
    <w:rsid w:val="00097489"/>
    <w:rsid w:val="000A4EE6"/>
    <w:rsid w:val="000F6DCB"/>
    <w:rsid w:val="00131FBB"/>
    <w:rsid w:val="001426FB"/>
    <w:rsid w:val="00146F73"/>
    <w:rsid w:val="0014748A"/>
    <w:rsid w:val="001514FB"/>
    <w:rsid w:val="00161267"/>
    <w:rsid w:val="00171CF2"/>
    <w:rsid w:val="00174C5A"/>
    <w:rsid w:val="00177AD6"/>
    <w:rsid w:val="001A56BB"/>
    <w:rsid w:val="001B3B38"/>
    <w:rsid w:val="001E274A"/>
    <w:rsid w:val="00207E2E"/>
    <w:rsid w:val="00217195"/>
    <w:rsid w:val="002226EE"/>
    <w:rsid w:val="002815CA"/>
    <w:rsid w:val="00286ECD"/>
    <w:rsid w:val="00293DD2"/>
    <w:rsid w:val="002D2822"/>
    <w:rsid w:val="002D4E4E"/>
    <w:rsid w:val="002D73C7"/>
    <w:rsid w:val="00302D7D"/>
    <w:rsid w:val="00343EE9"/>
    <w:rsid w:val="00346A66"/>
    <w:rsid w:val="00381158"/>
    <w:rsid w:val="003E2DE6"/>
    <w:rsid w:val="003F4B48"/>
    <w:rsid w:val="00425F64"/>
    <w:rsid w:val="0046278F"/>
    <w:rsid w:val="004C2EDC"/>
    <w:rsid w:val="0051679C"/>
    <w:rsid w:val="00536481"/>
    <w:rsid w:val="005507B3"/>
    <w:rsid w:val="00555556"/>
    <w:rsid w:val="006258AB"/>
    <w:rsid w:val="006313AC"/>
    <w:rsid w:val="00636891"/>
    <w:rsid w:val="00651C7A"/>
    <w:rsid w:val="0065519A"/>
    <w:rsid w:val="00675E5B"/>
    <w:rsid w:val="006C4B13"/>
    <w:rsid w:val="006D2A29"/>
    <w:rsid w:val="006F13DA"/>
    <w:rsid w:val="00711401"/>
    <w:rsid w:val="00723A7E"/>
    <w:rsid w:val="00736601"/>
    <w:rsid w:val="007428EF"/>
    <w:rsid w:val="007443CC"/>
    <w:rsid w:val="00744920"/>
    <w:rsid w:val="00750B89"/>
    <w:rsid w:val="00755771"/>
    <w:rsid w:val="00765804"/>
    <w:rsid w:val="0077025F"/>
    <w:rsid w:val="00787197"/>
    <w:rsid w:val="007A7951"/>
    <w:rsid w:val="007C5374"/>
    <w:rsid w:val="007E4CB6"/>
    <w:rsid w:val="0080410B"/>
    <w:rsid w:val="0081630D"/>
    <w:rsid w:val="00853319"/>
    <w:rsid w:val="008640C1"/>
    <w:rsid w:val="00881CB8"/>
    <w:rsid w:val="00883953"/>
    <w:rsid w:val="008C1760"/>
    <w:rsid w:val="00925164"/>
    <w:rsid w:val="00945457"/>
    <w:rsid w:val="009617CD"/>
    <w:rsid w:val="00972E9E"/>
    <w:rsid w:val="009C3586"/>
    <w:rsid w:val="009E0465"/>
    <w:rsid w:val="00A04675"/>
    <w:rsid w:val="00A23C7B"/>
    <w:rsid w:val="00A37484"/>
    <w:rsid w:val="00A40911"/>
    <w:rsid w:val="00A532EE"/>
    <w:rsid w:val="00A80E1C"/>
    <w:rsid w:val="00AC4DE8"/>
    <w:rsid w:val="00AD3272"/>
    <w:rsid w:val="00AF5CC3"/>
    <w:rsid w:val="00B06739"/>
    <w:rsid w:val="00B07C94"/>
    <w:rsid w:val="00B3504F"/>
    <w:rsid w:val="00B4143F"/>
    <w:rsid w:val="00B419FC"/>
    <w:rsid w:val="00B67CDD"/>
    <w:rsid w:val="00BC33A7"/>
    <w:rsid w:val="00BD11E5"/>
    <w:rsid w:val="00BD3ED1"/>
    <w:rsid w:val="00BF39CA"/>
    <w:rsid w:val="00BF3F28"/>
    <w:rsid w:val="00C232FA"/>
    <w:rsid w:val="00C30AD7"/>
    <w:rsid w:val="00C42A71"/>
    <w:rsid w:val="00C43931"/>
    <w:rsid w:val="00CC4094"/>
    <w:rsid w:val="00D13D11"/>
    <w:rsid w:val="00D151D1"/>
    <w:rsid w:val="00D319F8"/>
    <w:rsid w:val="00D46B3A"/>
    <w:rsid w:val="00D96D2A"/>
    <w:rsid w:val="00DE77B4"/>
    <w:rsid w:val="00DF3CF9"/>
    <w:rsid w:val="00DF5309"/>
    <w:rsid w:val="00E14186"/>
    <w:rsid w:val="00E22CEA"/>
    <w:rsid w:val="00E571BF"/>
    <w:rsid w:val="00E84C0C"/>
    <w:rsid w:val="00EA795B"/>
    <w:rsid w:val="00EC2D66"/>
    <w:rsid w:val="00ED68BC"/>
    <w:rsid w:val="00F703B1"/>
    <w:rsid w:val="00FF4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EE9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3504F"/>
    <w:rPr>
      <w:b/>
      <w:bCs/>
    </w:rPr>
  </w:style>
  <w:style w:type="paragraph" w:styleId="a4">
    <w:name w:val="List Paragraph"/>
    <w:aliases w:val="маркированный,без абзаца,List Paragraph,Абзац списка1,ПАРАГРАФ"/>
    <w:basedOn w:val="a"/>
    <w:link w:val="a5"/>
    <w:uiPriority w:val="34"/>
    <w:qFormat/>
    <w:rsid w:val="00021E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5">
    <w:name w:val="Абзац списка Знак"/>
    <w:aliases w:val="маркированный Знак,без абзаца Знак,List Paragraph Знак,Абзац списка1 Знак,ПАРАГРАФ Знак"/>
    <w:link w:val="a4"/>
    <w:uiPriority w:val="34"/>
    <w:locked/>
    <w:rsid w:val="00021E41"/>
  </w:style>
  <w:style w:type="paragraph" w:styleId="a6">
    <w:name w:val="footer"/>
    <w:aliases w:val="Знак8"/>
    <w:basedOn w:val="a"/>
    <w:link w:val="a7"/>
    <w:uiPriority w:val="99"/>
    <w:unhideWhenUsed/>
    <w:rsid w:val="00BF39C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Нижний колонтитул Знак"/>
    <w:aliases w:val="Знак8 Знак"/>
    <w:basedOn w:val="a0"/>
    <w:link w:val="a6"/>
    <w:uiPriority w:val="99"/>
    <w:rsid w:val="00BF39CA"/>
    <w:rPr>
      <w:rFonts w:ascii="Calibri" w:eastAsia="Times New Roman" w:hAnsi="Calibri" w:cs="Times New Roman"/>
      <w:lang w:eastAsia="ru-RU"/>
    </w:rPr>
  </w:style>
  <w:style w:type="character" w:styleId="a8">
    <w:name w:val="annotation reference"/>
    <w:basedOn w:val="a0"/>
    <w:uiPriority w:val="99"/>
    <w:semiHidden/>
    <w:unhideWhenUsed/>
    <w:rsid w:val="001514F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514F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514FB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514F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514F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51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514FB"/>
    <w:rPr>
      <w:rFonts w:ascii="Tahoma" w:eastAsia="Calibri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EC2D6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hadi.72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li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2E805-D1C9-4EA4-9BD3-FF51C01E3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KGU</cp:lastModifiedBy>
  <cp:revision>75</cp:revision>
  <cp:lastPrinted>2017-09-07T08:56:00Z</cp:lastPrinted>
  <dcterms:created xsi:type="dcterms:W3CDTF">2017-09-06T10:26:00Z</dcterms:created>
  <dcterms:modified xsi:type="dcterms:W3CDTF">2017-09-07T10:02:00Z</dcterms:modified>
</cp:coreProperties>
</file>